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77777777" w:rsidR="00EB7180" w:rsidRDefault="00EB7180" w:rsidP="00FF715E">
      <w:pPr>
        <w:rPr>
          <w:rFonts w:ascii="Arial" w:hAnsi="Arial" w:cs="Arial"/>
          <w:b/>
        </w:rPr>
      </w:pPr>
    </w:p>
    <w:p w14:paraId="07D42889" w14:textId="79A7AB46" w:rsidR="00FF715E" w:rsidRPr="00574B5D" w:rsidRDefault="00874EC1" w:rsidP="008037E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NO</w:t>
      </w:r>
      <w:r w:rsidR="008824CC">
        <w:rPr>
          <w:rFonts w:ascii="Arial" w:hAnsi="Arial" w:cs="Arial"/>
          <w:b/>
        </w:rPr>
        <w:t xml:space="preserve"> </w:t>
      </w:r>
      <w:r w:rsidR="00FF715E" w:rsidRPr="00C87663">
        <w:rPr>
          <w:rFonts w:ascii="Arial" w:hAnsi="Arial" w:cs="Arial"/>
          <w:b/>
        </w:rPr>
        <w:t>BVFF MEETING</w:t>
      </w:r>
      <w:r w:rsidR="00574B5D">
        <w:rPr>
          <w:rFonts w:ascii="Arial" w:hAnsi="Arial" w:cs="Arial"/>
          <w:b/>
        </w:rPr>
        <w:t xml:space="preserve"> </w:t>
      </w:r>
    </w:p>
    <w:p w14:paraId="671EC79E" w14:textId="77777777" w:rsidR="00BB5059" w:rsidRDefault="00BB5059" w:rsidP="008037ED">
      <w:pPr>
        <w:rPr>
          <w:rFonts w:ascii="Arial" w:hAnsi="Arial" w:cs="Arial"/>
          <w:b/>
        </w:rPr>
      </w:pPr>
    </w:p>
    <w:p w14:paraId="05480B14" w14:textId="13CE299A" w:rsidR="00980B77" w:rsidRPr="007F758B" w:rsidRDefault="00980B77" w:rsidP="008037ED">
      <w:pPr>
        <w:rPr>
          <w:rFonts w:ascii="Arial" w:hAnsi="Arial" w:cs="Arial"/>
          <w:b/>
        </w:rPr>
      </w:pPr>
      <w:r w:rsidRPr="001904BA">
        <w:rPr>
          <w:rFonts w:ascii="Arial" w:hAnsi="Arial" w:cs="Arial"/>
          <w:b/>
        </w:rPr>
        <w:t>CALL TO ORDER</w:t>
      </w:r>
    </w:p>
    <w:p w14:paraId="37DDB03E" w14:textId="77777777" w:rsidR="00C04797" w:rsidRPr="007F758B" w:rsidRDefault="00C04797" w:rsidP="008037ED">
      <w:pPr>
        <w:rPr>
          <w:rFonts w:ascii="Arial" w:hAnsi="Arial" w:cs="Arial"/>
          <w:b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</w:rPr>
      </w:pPr>
      <w:r w:rsidRPr="007F758B">
        <w:rPr>
          <w:rFonts w:ascii="Arial" w:hAnsi="Arial" w:cs="Arial"/>
          <w:b/>
        </w:rPr>
        <w:t>ROLL CALL</w:t>
      </w:r>
    </w:p>
    <w:p w14:paraId="4008065F" w14:textId="77777777" w:rsidR="00826FDE" w:rsidRDefault="00826FDE" w:rsidP="008037ED">
      <w:pPr>
        <w:rPr>
          <w:rFonts w:ascii="Arial" w:hAnsi="Arial" w:cs="Arial"/>
          <w:b/>
        </w:rPr>
      </w:pPr>
    </w:p>
    <w:p w14:paraId="7F5CCC21" w14:textId="5BE9238A" w:rsidR="00826FDE" w:rsidRPr="00FB71AA" w:rsidRDefault="00980B77" w:rsidP="00A83623">
      <w:pPr>
        <w:pStyle w:val="ListParagraph"/>
        <w:numPr>
          <w:ilvl w:val="0"/>
          <w:numId w:val="37"/>
        </w:numPr>
        <w:ind w:left="270" w:hanging="270"/>
        <w:rPr>
          <w:rFonts w:ascii="Arial" w:hAnsi="Arial" w:cs="Arial"/>
        </w:rPr>
      </w:pPr>
      <w:r w:rsidRPr="00FB71AA">
        <w:rPr>
          <w:rFonts w:ascii="Arial" w:hAnsi="Arial" w:cs="Arial"/>
          <w:b/>
        </w:rPr>
        <w:t xml:space="preserve">CONSENT AGENDA:  </w:t>
      </w:r>
      <w:r w:rsidRPr="00FB71AA">
        <w:rPr>
          <w:rFonts w:ascii="Arial" w:hAnsi="Arial" w:cs="Arial"/>
          <w:i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Default="00826FDE" w:rsidP="00826FDE">
      <w:pPr>
        <w:rPr>
          <w:rFonts w:ascii="Arial" w:hAnsi="Arial" w:cs="Arial"/>
        </w:rPr>
      </w:pPr>
    </w:p>
    <w:p w14:paraId="5105096F" w14:textId="7AE899D8" w:rsidR="0066748C" w:rsidRPr="00826FDE" w:rsidRDefault="00614160" w:rsidP="00614160">
      <w:pPr>
        <w:tabs>
          <w:tab w:val="num" w:pos="27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26FDE" w:rsidRPr="00826FDE">
        <w:rPr>
          <w:rFonts w:ascii="Arial" w:hAnsi="Arial" w:cs="Arial"/>
        </w:rPr>
        <w:t xml:space="preserve">a. </w:t>
      </w:r>
      <w:r w:rsidR="00980B77" w:rsidRPr="00826FDE">
        <w:rPr>
          <w:rFonts w:ascii="Arial" w:hAnsi="Arial" w:cs="Arial"/>
        </w:rPr>
        <w:t xml:space="preserve">Approval of Minutes: </w:t>
      </w:r>
      <w:r w:rsidR="00F61AA9">
        <w:rPr>
          <w:rFonts w:ascii="Arial" w:hAnsi="Arial" w:cs="Arial"/>
        </w:rPr>
        <w:t xml:space="preserve"> </w:t>
      </w:r>
      <w:r w:rsidR="00346F70">
        <w:rPr>
          <w:rFonts w:ascii="Arial" w:hAnsi="Arial" w:cs="Arial"/>
        </w:rPr>
        <w:t>May 19, 2021</w:t>
      </w:r>
    </w:p>
    <w:p w14:paraId="043BE8F7" w14:textId="68EC30F6" w:rsidR="00F24C5F" w:rsidRPr="00F46957" w:rsidRDefault="008F2DC9" w:rsidP="004F099C">
      <w:pPr>
        <w:tabs>
          <w:tab w:val="num" w:pos="1260"/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b</w:t>
      </w:r>
      <w:r w:rsidR="004F099C" w:rsidRPr="00F46957">
        <w:rPr>
          <w:rFonts w:ascii="Arial" w:hAnsi="Arial" w:cs="Arial"/>
        </w:rPr>
        <w:t>. Financial</w:t>
      </w:r>
      <w:r w:rsidR="00F24C5F" w:rsidRPr="00F46957">
        <w:rPr>
          <w:rFonts w:ascii="Arial" w:hAnsi="Arial" w:cs="Arial"/>
        </w:rPr>
        <w:t xml:space="preserve"> Reports</w:t>
      </w:r>
      <w:r w:rsidR="00F24C5F" w:rsidRPr="00F46957">
        <w:rPr>
          <w:rFonts w:ascii="Arial" w:hAnsi="Arial" w:cs="Arial"/>
        </w:rPr>
        <w:tab/>
      </w:r>
    </w:p>
    <w:p w14:paraId="66260FE3" w14:textId="12122286" w:rsidR="000C5D9E" w:rsidRPr="00D24DF7" w:rsidRDefault="008F2DC9" w:rsidP="007B0E9F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c</w:t>
      </w:r>
      <w:r w:rsidR="004F099C" w:rsidRPr="00F46957">
        <w:rPr>
          <w:rFonts w:ascii="Arial" w:hAnsi="Arial" w:cs="Arial"/>
        </w:rPr>
        <w:t xml:space="preserve">. </w:t>
      </w:r>
      <w:r w:rsidR="00405E0F" w:rsidRPr="00F46957">
        <w:rPr>
          <w:rFonts w:ascii="Arial" w:hAnsi="Arial" w:cs="Arial"/>
        </w:rPr>
        <w:t>Approval of Warrants:</w:t>
      </w:r>
      <w:r w:rsidR="003F032C" w:rsidRPr="00F46957">
        <w:rPr>
          <w:rFonts w:ascii="Arial" w:hAnsi="Arial" w:cs="Arial"/>
        </w:rPr>
        <w:tab/>
      </w:r>
      <w:r w:rsidR="00AE0363" w:rsidRPr="00D24DF7">
        <w:rPr>
          <w:rFonts w:ascii="Arial" w:hAnsi="Arial" w:cs="Arial"/>
        </w:rPr>
        <w:t>#</w:t>
      </w:r>
      <w:r w:rsidR="001D2E69">
        <w:rPr>
          <w:rFonts w:ascii="Arial" w:hAnsi="Arial" w:cs="Arial"/>
        </w:rPr>
        <w:t>10</w:t>
      </w:r>
      <w:r w:rsidR="00346F70">
        <w:rPr>
          <w:rFonts w:ascii="Arial" w:hAnsi="Arial" w:cs="Arial"/>
        </w:rPr>
        <w:t>438</w:t>
      </w:r>
      <w:r w:rsidR="00824361" w:rsidRPr="00D24DF7">
        <w:rPr>
          <w:rFonts w:ascii="Arial" w:hAnsi="Arial" w:cs="Arial"/>
        </w:rPr>
        <w:t xml:space="preserve"> - #</w:t>
      </w:r>
      <w:r w:rsidR="007F0881">
        <w:rPr>
          <w:rFonts w:ascii="Arial" w:hAnsi="Arial" w:cs="Arial"/>
        </w:rPr>
        <w:t>10480</w:t>
      </w:r>
      <w:r w:rsidR="00300E53" w:rsidRPr="00D24DF7">
        <w:rPr>
          <w:rFonts w:ascii="Arial" w:hAnsi="Arial" w:cs="Arial"/>
        </w:rPr>
        <w:t xml:space="preserve"> </w:t>
      </w:r>
      <w:r w:rsidR="00AE0363" w:rsidRPr="00D24DF7">
        <w:rPr>
          <w:rFonts w:ascii="Arial" w:hAnsi="Arial" w:cs="Arial"/>
        </w:rPr>
        <w:t>for</w:t>
      </w:r>
      <w:r w:rsidR="003F032C" w:rsidRPr="00D24DF7">
        <w:rPr>
          <w:rFonts w:ascii="Arial" w:hAnsi="Arial" w:cs="Arial"/>
        </w:rPr>
        <w:t xml:space="preserve"> a total of</w:t>
      </w:r>
      <w:r w:rsidR="00300E53" w:rsidRPr="00D24DF7">
        <w:rPr>
          <w:rFonts w:ascii="Arial" w:hAnsi="Arial" w:cs="Arial"/>
        </w:rPr>
        <w:tab/>
      </w:r>
      <w:r w:rsidR="00FE7CB3" w:rsidRPr="00D24DF7">
        <w:rPr>
          <w:rFonts w:ascii="Arial" w:hAnsi="Arial" w:cs="Arial"/>
        </w:rPr>
        <w:t>$</w:t>
      </w:r>
      <w:r w:rsidR="007F0881">
        <w:rPr>
          <w:rFonts w:ascii="Arial" w:hAnsi="Arial" w:cs="Arial"/>
        </w:rPr>
        <w:t>39,644.80</w:t>
      </w:r>
    </w:p>
    <w:p w14:paraId="38051F80" w14:textId="6ED41805" w:rsidR="003436A8" w:rsidRPr="00D24DF7" w:rsidRDefault="000C5D9E" w:rsidP="00DD1470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D24DF7">
        <w:rPr>
          <w:rFonts w:ascii="Arial" w:hAnsi="Arial" w:cs="Arial"/>
        </w:rPr>
        <w:tab/>
      </w:r>
      <w:r w:rsidRPr="00D24DF7">
        <w:rPr>
          <w:rFonts w:ascii="Arial" w:hAnsi="Arial" w:cs="Arial"/>
        </w:rPr>
        <w:tab/>
      </w:r>
      <w:r w:rsidR="00AE0363" w:rsidRPr="00D24DF7">
        <w:rPr>
          <w:rFonts w:ascii="Arial" w:hAnsi="Arial" w:cs="Arial"/>
        </w:rPr>
        <w:t>P</w:t>
      </w:r>
      <w:r w:rsidR="008932DC" w:rsidRPr="00D24DF7">
        <w:rPr>
          <w:rFonts w:ascii="Arial" w:hAnsi="Arial" w:cs="Arial"/>
        </w:rPr>
        <w:t>R</w:t>
      </w:r>
      <w:r w:rsidR="00AE0363" w:rsidRPr="00D24DF7">
        <w:rPr>
          <w:rFonts w:ascii="Arial" w:hAnsi="Arial" w:cs="Arial"/>
        </w:rPr>
        <w:t xml:space="preserve"> Tax</w:t>
      </w:r>
      <w:r w:rsidR="008932DC" w:rsidRPr="00D24DF7">
        <w:rPr>
          <w:rFonts w:ascii="Arial" w:hAnsi="Arial" w:cs="Arial"/>
        </w:rPr>
        <w:t xml:space="preserve"> Deposit</w:t>
      </w:r>
      <w:r w:rsidR="00AE0363" w:rsidRPr="00D24DF7">
        <w:rPr>
          <w:rFonts w:ascii="Arial" w:hAnsi="Arial" w:cs="Arial"/>
        </w:rPr>
        <w:t xml:space="preserve">:   </w:t>
      </w:r>
      <w:r w:rsidR="003F032C" w:rsidRPr="00D24DF7">
        <w:rPr>
          <w:rFonts w:ascii="Arial" w:hAnsi="Arial" w:cs="Arial"/>
        </w:rPr>
        <w:tab/>
      </w:r>
      <w:proofErr w:type="gramStart"/>
      <w:r w:rsidR="00AE0363" w:rsidRPr="00D24DF7">
        <w:rPr>
          <w:rFonts w:ascii="Arial" w:hAnsi="Arial" w:cs="Arial"/>
        </w:rPr>
        <w:t xml:space="preserve">$  </w:t>
      </w:r>
      <w:r w:rsidR="00666F0A">
        <w:rPr>
          <w:rFonts w:ascii="Arial" w:hAnsi="Arial" w:cs="Arial"/>
        </w:rPr>
        <w:t>5,320.40</w:t>
      </w:r>
      <w:proofErr w:type="gramEnd"/>
    </w:p>
    <w:p w14:paraId="34676378" w14:textId="73FC9AED" w:rsidR="00C3282B" w:rsidRDefault="00C3282B" w:rsidP="00C3282B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  <w:r w:rsidRPr="00D24DF7">
        <w:rPr>
          <w:rFonts w:ascii="Arial" w:hAnsi="Arial" w:cs="Arial"/>
        </w:rPr>
        <w:t>DRS:</w:t>
      </w:r>
      <w:r w:rsidRPr="00D24DF7">
        <w:rPr>
          <w:rFonts w:ascii="Arial" w:hAnsi="Arial" w:cs="Arial"/>
        </w:rPr>
        <w:tab/>
      </w:r>
      <w:proofErr w:type="gramStart"/>
      <w:r w:rsidRPr="00D24DF7">
        <w:rPr>
          <w:rFonts w:ascii="Arial" w:hAnsi="Arial" w:cs="Arial"/>
        </w:rPr>
        <w:t xml:space="preserve">$  </w:t>
      </w:r>
      <w:r w:rsidR="001E302F">
        <w:rPr>
          <w:rFonts w:ascii="Arial" w:hAnsi="Arial" w:cs="Arial"/>
        </w:rPr>
        <w:t>1,5</w:t>
      </w:r>
      <w:r w:rsidR="00666F0A">
        <w:rPr>
          <w:rFonts w:ascii="Arial" w:hAnsi="Arial" w:cs="Arial"/>
        </w:rPr>
        <w:t>02</w:t>
      </w:r>
      <w:r w:rsidR="001E302F">
        <w:rPr>
          <w:rFonts w:ascii="Arial" w:hAnsi="Arial" w:cs="Arial"/>
        </w:rPr>
        <w:t>.26</w:t>
      </w:r>
      <w:proofErr w:type="gramEnd"/>
    </w:p>
    <w:p w14:paraId="364444FB" w14:textId="7256CD00" w:rsidR="007F14A6" w:rsidRPr="003540EC" w:rsidRDefault="000C5D9E" w:rsidP="003540EC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C9CDD89" w14:textId="5BF35332" w:rsidR="008153EB" w:rsidRDefault="00A42A6D" w:rsidP="00826FDE">
      <w:pPr>
        <w:rPr>
          <w:rFonts w:ascii="Arial" w:hAnsi="Arial" w:cs="Arial"/>
          <w:b/>
        </w:rPr>
      </w:pPr>
      <w:bookmarkStart w:id="0" w:name="_Hlk48571038"/>
      <w:r>
        <w:rPr>
          <w:rFonts w:ascii="Arial" w:hAnsi="Arial" w:cs="Arial"/>
          <w:b/>
        </w:rPr>
        <w:t>2</w:t>
      </w:r>
      <w:r w:rsidR="00826FDE">
        <w:rPr>
          <w:rFonts w:ascii="Arial" w:hAnsi="Arial" w:cs="Arial"/>
          <w:b/>
        </w:rPr>
        <w:t>.</w:t>
      </w:r>
      <w:r w:rsidR="00D24DF7">
        <w:rPr>
          <w:rFonts w:ascii="Arial" w:hAnsi="Arial" w:cs="Arial"/>
          <w:b/>
        </w:rPr>
        <w:t xml:space="preserve">  </w:t>
      </w:r>
      <w:r w:rsidR="00980B77" w:rsidRPr="00E0216B">
        <w:rPr>
          <w:rFonts w:ascii="Arial" w:hAnsi="Arial" w:cs="Arial"/>
          <w:b/>
        </w:rPr>
        <w:t>AUXILIARY REPOR</w:t>
      </w:r>
      <w:r w:rsidR="00BB5059">
        <w:rPr>
          <w:rFonts w:ascii="Arial" w:hAnsi="Arial" w:cs="Arial"/>
          <w:b/>
        </w:rPr>
        <w:t>T</w:t>
      </w:r>
      <w:r w:rsidR="001D2E69">
        <w:rPr>
          <w:rFonts w:ascii="Arial" w:hAnsi="Arial" w:cs="Arial"/>
          <w:b/>
        </w:rPr>
        <w:t>:</w:t>
      </w:r>
      <w:bookmarkEnd w:id="0"/>
    </w:p>
    <w:p w14:paraId="53C656CD" w14:textId="77777777" w:rsidR="008153EB" w:rsidRDefault="008153EB" w:rsidP="00826FDE">
      <w:pPr>
        <w:rPr>
          <w:rFonts w:ascii="Arial" w:hAnsi="Arial" w:cs="Arial"/>
          <w:b/>
        </w:rPr>
      </w:pPr>
    </w:p>
    <w:p w14:paraId="39B31D6A" w14:textId="235B800F" w:rsidR="00355538" w:rsidRPr="0053047D" w:rsidRDefault="00A42A6D" w:rsidP="00826FD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3</w:t>
      </w:r>
      <w:r w:rsidR="00826FDE">
        <w:rPr>
          <w:rFonts w:ascii="Arial" w:hAnsi="Arial" w:cs="Arial"/>
          <w:b/>
        </w:rPr>
        <w:t>.</w:t>
      </w:r>
      <w:r w:rsidR="00D24DF7">
        <w:rPr>
          <w:rFonts w:ascii="Arial" w:hAnsi="Arial" w:cs="Arial"/>
          <w:b/>
        </w:rPr>
        <w:t xml:space="preserve"> </w:t>
      </w:r>
      <w:r w:rsidR="00826FDE">
        <w:rPr>
          <w:rFonts w:ascii="Arial" w:hAnsi="Arial" w:cs="Arial"/>
          <w:b/>
        </w:rPr>
        <w:t xml:space="preserve"> </w:t>
      </w:r>
      <w:r w:rsidR="00D3100D" w:rsidRPr="00AC1A34">
        <w:rPr>
          <w:rFonts w:ascii="Arial" w:hAnsi="Arial" w:cs="Arial"/>
          <w:b/>
        </w:rPr>
        <w:t>CORRESPONDENCE</w:t>
      </w:r>
      <w:r w:rsidR="00E509D2" w:rsidRPr="00AC1A34">
        <w:rPr>
          <w:rFonts w:ascii="Arial" w:hAnsi="Arial" w:cs="Arial"/>
          <w:b/>
        </w:rPr>
        <w:t>:</w:t>
      </w:r>
      <w:r w:rsidR="0053047D">
        <w:rPr>
          <w:rFonts w:ascii="Arial" w:hAnsi="Arial" w:cs="Arial"/>
          <w:b/>
        </w:rPr>
        <w:t xml:space="preserve"> </w:t>
      </w:r>
      <w:r w:rsidR="006055C6">
        <w:rPr>
          <w:rFonts w:ascii="Arial" w:hAnsi="Arial" w:cs="Arial"/>
          <w:bCs/>
        </w:rPr>
        <w:t>SAO Data Sharing Agreement</w:t>
      </w:r>
    </w:p>
    <w:p w14:paraId="277C395C" w14:textId="11983545" w:rsidR="00355538" w:rsidRPr="00826FDE" w:rsidRDefault="00355538" w:rsidP="00826FDE">
      <w:pPr>
        <w:rPr>
          <w:rFonts w:ascii="Arial" w:hAnsi="Arial" w:cs="Arial"/>
          <w:highlight w:val="green"/>
        </w:rPr>
      </w:pPr>
    </w:p>
    <w:p w14:paraId="23FE8640" w14:textId="7AFCD16F" w:rsidR="000B31A2" w:rsidRPr="00305820" w:rsidRDefault="00087BFC" w:rsidP="00826F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26FDE">
        <w:rPr>
          <w:rFonts w:ascii="Arial" w:hAnsi="Arial" w:cs="Arial"/>
          <w:b/>
        </w:rPr>
        <w:t xml:space="preserve">. </w:t>
      </w:r>
      <w:r w:rsidR="00D24DF7">
        <w:rPr>
          <w:rFonts w:ascii="Arial" w:hAnsi="Arial" w:cs="Arial"/>
          <w:b/>
        </w:rPr>
        <w:t xml:space="preserve"> </w:t>
      </w:r>
      <w:r w:rsidR="00980B77" w:rsidRPr="0058041D">
        <w:rPr>
          <w:rFonts w:ascii="Arial" w:hAnsi="Arial" w:cs="Arial"/>
          <w:b/>
        </w:rPr>
        <w:t>UNFINISHED BUSINESS</w:t>
      </w:r>
      <w:r w:rsidR="00E509D2" w:rsidRPr="00305820">
        <w:rPr>
          <w:rFonts w:ascii="Arial" w:hAnsi="Arial" w:cs="Arial"/>
          <w:b/>
        </w:rPr>
        <w:t>:</w:t>
      </w:r>
    </w:p>
    <w:p w14:paraId="53626374" w14:textId="319B9935" w:rsidR="00364AB2" w:rsidRPr="00F9329D" w:rsidRDefault="003A69F7" w:rsidP="00F9329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bookmarkStart w:id="1" w:name="_Hlk74148298"/>
      <w:bookmarkStart w:id="2" w:name="_Hlk58417302"/>
      <w:r w:rsidRPr="00EC0718">
        <w:rPr>
          <w:rFonts w:ascii="Arial" w:hAnsi="Arial" w:cs="Arial"/>
        </w:rPr>
        <w:t xml:space="preserve">Lexipol </w:t>
      </w:r>
      <w:r w:rsidR="00FF0620">
        <w:rPr>
          <w:rFonts w:ascii="Arial" w:hAnsi="Arial" w:cs="Arial"/>
        </w:rPr>
        <w:t>Update</w:t>
      </w:r>
      <w:r w:rsidR="00144B6C">
        <w:rPr>
          <w:rFonts w:ascii="Arial" w:hAnsi="Arial" w:cs="Arial"/>
        </w:rPr>
        <w:t xml:space="preserve"> </w:t>
      </w:r>
      <w:r w:rsidR="00D14A2C">
        <w:rPr>
          <w:rFonts w:ascii="Arial" w:hAnsi="Arial" w:cs="Arial"/>
        </w:rPr>
        <w:t>–</w:t>
      </w:r>
      <w:r w:rsidR="00144B6C">
        <w:rPr>
          <w:rFonts w:ascii="Arial" w:hAnsi="Arial" w:cs="Arial"/>
        </w:rPr>
        <w:t xml:space="preserve"> </w:t>
      </w:r>
      <w:r w:rsidR="00D14A2C">
        <w:rPr>
          <w:rFonts w:ascii="Arial" w:hAnsi="Arial" w:cs="Arial"/>
        </w:rPr>
        <w:t>Approval of SO</w:t>
      </w:r>
      <w:r w:rsidR="00355EA1">
        <w:rPr>
          <w:rFonts w:ascii="Arial" w:hAnsi="Arial" w:cs="Arial"/>
        </w:rPr>
        <w:t>P</w:t>
      </w:r>
      <w:r w:rsidR="00D14A2C">
        <w:rPr>
          <w:rFonts w:ascii="Arial" w:hAnsi="Arial" w:cs="Arial"/>
        </w:rPr>
        <w:t>s</w:t>
      </w:r>
    </w:p>
    <w:bookmarkEnd w:id="1"/>
    <w:p w14:paraId="36D7D052" w14:textId="77777777" w:rsidR="006B3C17" w:rsidRPr="004C539B" w:rsidRDefault="006B3C17" w:rsidP="006B3C1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FMAG FEMA Grant Update</w:t>
      </w:r>
    </w:p>
    <w:p w14:paraId="730D670E" w14:textId="4FC786E3" w:rsidR="00364AB2" w:rsidRDefault="00A520DE" w:rsidP="004C539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onstruction Projects</w:t>
      </w:r>
      <w:r w:rsidR="003F14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date</w:t>
      </w:r>
    </w:p>
    <w:p w14:paraId="348E94EC" w14:textId="359CB335" w:rsidR="006B3C17" w:rsidRPr="004C539B" w:rsidRDefault="006B3C17" w:rsidP="004C539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pparatus update</w:t>
      </w:r>
    </w:p>
    <w:p w14:paraId="3DAA815C" w14:textId="77777777" w:rsidR="00364AB2" w:rsidRDefault="00364AB2" w:rsidP="00BA356D">
      <w:pPr>
        <w:rPr>
          <w:rFonts w:ascii="Arial" w:hAnsi="Arial" w:cs="Arial"/>
          <w:b/>
        </w:rPr>
      </w:pPr>
      <w:bookmarkStart w:id="3" w:name="_Hlk71715280"/>
      <w:bookmarkEnd w:id="2"/>
    </w:p>
    <w:p w14:paraId="6F6BA24D" w14:textId="3A5FF7CD" w:rsidR="00BA356D" w:rsidRDefault="00087BFC" w:rsidP="00BA35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A356D">
        <w:rPr>
          <w:rFonts w:ascii="Arial" w:hAnsi="Arial" w:cs="Arial"/>
          <w:b/>
        </w:rPr>
        <w:t xml:space="preserve">.  </w:t>
      </w:r>
      <w:r w:rsidR="00205889">
        <w:rPr>
          <w:rFonts w:ascii="Arial" w:hAnsi="Arial" w:cs="Arial"/>
          <w:b/>
        </w:rPr>
        <w:t>NEW</w:t>
      </w:r>
      <w:r w:rsidR="00BA356D" w:rsidRPr="0058041D">
        <w:rPr>
          <w:rFonts w:ascii="Arial" w:hAnsi="Arial" w:cs="Arial"/>
          <w:b/>
        </w:rPr>
        <w:t xml:space="preserve"> BUSINESS</w:t>
      </w:r>
      <w:r w:rsidR="00BA356D" w:rsidRPr="00305820">
        <w:rPr>
          <w:rFonts w:ascii="Arial" w:hAnsi="Arial" w:cs="Arial"/>
          <w:b/>
        </w:rPr>
        <w:t>:</w:t>
      </w:r>
    </w:p>
    <w:p w14:paraId="0EB2563B" w14:textId="28C733D4" w:rsidR="00C80575" w:rsidRDefault="00956D7F" w:rsidP="005A5C3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impound contract with Divine’s </w:t>
      </w:r>
      <w:proofErr w:type="gramStart"/>
      <w:r>
        <w:rPr>
          <w:rFonts w:ascii="Arial" w:hAnsi="Arial" w:cs="Arial"/>
        </w:rPr>
        <w:t>Towing</w:t>
      </w:r>
      <w:proofErr w:type="gramEnd"/>
    </w:p>
    <w:p w14:paraId="7D1C06D5" w14:textId="105FB162" w:rsidR="00FB1CD1" w:rsidRDefault="00FB1CD1" w:rsidP="005A5C3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ir Conditioning </w:t>
      </w:r>
      <w:r w:rsidR="000B43BE">
        <w:rPr>
          <w:rFonts w:ascii="Arial" w:hAnsi="Arial" w:cs="Arial"/>
        </w:rPr>
        <w:t>Issue</w:t>
      </w:r>
    </w:p>
    <w:p w14:paraId="4224BD0A" w14:textId="0CE25ADC" w:rsidR="006B3C17" w:rsidRPr="005A5C32" w:rsidRDefault="006B3C17" w:rsidP="005A5C3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New Staffing for NLFR</w:t>
      </w:r>
    </w:p>
    <w:bookmarkEnd w:id="3"/>
    <w:p w14:paraId="6D3CD724" w14:textId="77777777" w:rsidR="00364AB2" w:rsidRPr="00EC31EC" w:rsidRDefault="00364AB2" w:rsidP="00EC31EC">
      <w:pPr>
        <w:rPr>
          <w:rFonts w:ascii="Arial" w:hAnsi="Arial" w:cs="Arial"/>
          <w:b/>
        </w:rPr>
      </w:pPr>
    </w:p>
    <w:p w14:paraId="1595EF00" w14:textId="0BAE4FD7" w:rsidR="00EF5E00" w:rsidRPr="00305820" w:rsidRDefault="00EF5E00" w:rsidP="00EF5E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 </w:t>
      </w:r>
      <w:r w:rsidR="00375257">
        <w:rPr>
          <w:rFonts w:ascii="Arial" w:hAnsi="Arial" w:cs="Arial"/>
          <w:b/>
        </w:rPr>
        <w:t>PUBLIC COMMENTS</w:t>
      </w:r>
      <w:r w:rsidRPr="00305820">
        <w:rPr>
          <w:rFonts w:ascii="Arial" w:hAnsi="Arial" w:cs="Arial"/>
          <w:b/>
        </w:rPr>
        <w:t>:</w:t>
      </w:r>
    </w:p>
    <w:p w14:paraId="44DF54EB" w14:textId="46C9A35F" w:rsidR="00364AB2" w:rsidRDefault="00364AB2" w:rsidP="00C80575">
      <w:pPr>
        <w:rPr>
          <w:rFonts w:ascii="Arial" w:hAnsi="Arial" w:cs="Arial"/>
          <w:b/>
        </w:rPr>
      </w:pPr>
    </w:p>
    <w:p w14:paraId="408D51D9" w14:textId="77777777" w:rsidR="00364AB2" w:rsidRDefault="00364AB2" w:rsidP="00C80575">
      <w:pPr>
        <w:rPr>
          <w:rFonts w:ascii="Arial" w:hAnsi="Arial" w:cs="Arial"/>
          <w:b/>
        </w:rPr>
      </w:pPr>
    </w:p>
    <w:p w14:paraId="23AEC104" w14:textId="2CCF5A49" w:rsidR="00964126" w:rsidRDefault="00980B77" w:rsidP="00D07A99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/>
        </w:rPr>
      </w:pPr>
      <w:r w:rsidRPr="00D07A99">
        <w:rPr>
          <w:rFonts w:ascii="Arial" w:hAnsi="Arial" w:cs="Arial"/>
          <w:b/>
        </w:rPr>
        <w:t>GOOD OF THE ORDER</w:t>
      </w:r>
      <w:r w:rsidR="00E509D2" w:rsidRPr="00D07A99">
        <w:rPr>
          <w:rFonts w:ascii="Arial" w:hAnsi="Arial" w:cs="Arial"/>
          <w:b/>
        </w:rPr>
        <w:t>:</w:t>
      </w:r>
    </w:p>
    <w:p w14:paraId="03C22551" w14:textId="4A1E57B6" w:rsidR="00364AB2" w:rsidRDefault="00364AB2" w:rsidP="00120249">
      <w:pPr>
        <w:rPr>
          <w:rFonts w:ascii="Arial" w:hAnsi="Arial" w:cs="Arial"/>
          <w:bCs/>
        </w:rPr>
      </w:pPr>
    </w:p>
    <w:p w14:paraId="0917BF4E" w14:textId="77777777" w:rsidR="00364AB2" w:rsidRPr="00120249" w:rsidRDefault="00364AB2" w:rsidP="00120249">
      <w:pPr>
        <w:rPr>
          <w:rFonts w:ascii="Arial" w:hAnsi="Arial" w:cs="Arial"/>
          <w:bCs/>
        </w:rPr>
      </w:pPr>
    </w:p>
    <w:p w14:paraId="323AF477" w14:textId="73A03BEB" w:rsidR="00624495" w:rsidRPr="00D07A99" w:rsidRDefault="00C573A6" w:rsidP="00D07A99">
      <w:pPr>
        <w:pStyle w:val="ListParagraph"/>
        <w:numPr>
          <w:ilvl w:val="0"/>
          <w:numId w:val="23"/>
        </w:numPr>
        <w:ind w:left="360"/>
        <w:rPr>
          <w:rFonts w:ascii="Arial" w:hAnsi="Arial" w:cs="Arial"/>
        </w:rPr>
      </w:pPr>
      <w:r w:rsidRPr="00D07A99">
        <w:rPr>
          <w:rFonts w:ascii="Arial" w:hAnsi="Arial" w:cs="Arial"/>
          <w:b/>
        </w:rPr>
        <w:t>ADJOURN</w:t>
      </w:r>
      <w:r w:rsidR="000625B2" w:rsidRPr="00D07A99">
        <w:rPr>
          <w:rFonts w:ascii="Arial" w:hAnsi="Arial" w:cs="Arial"/>
          <w:b/>
        </w:rPr>
        <w:t>:</w:t>
      </w:r>
      <w:r w:rsidR="007E3699" w:rsidRPr="00D07A99">
        <w:rPr>
          <w:rFonts w:ascii="Arial" w:hAnsi="Arial" w:cs="Arial"/>
          <w:b/>
        </w:rPr>
        <w:t xml:space="preserve"> </w:t>
      </w:r>
    </w:p>
    <w:sectPr w:rsidR="00624495" w:rsidRPr="00D07A99" w:rsidSect="00125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7D1D" w14:textId="77777777" w:rsidR="0020099C" w:rsidRDefault="0020099C" w:rsidP="00C4572E">
      <w:r>
        <w:separator/>
      </w:r>
    </w:p>
  </w:endnote>
  <w:endnote w:type="continuationSeparator" w:id="0">
    <w:p w14:paraId="42377416" w14:textId="77777777" w:rsidR="0020099C" w:rsidRDefault="0020099C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3671" w14:textId="77777777" w:rsidR="00AC7EE9" w:rsidRDefault="00AC7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5CA75884" w:rsidR="00A73F98" w:rsidRDefault="00A73F98" w:rsidP="005878CB">
    <w:pPr>
      <w:pStyle w:val="Footer"/>
      <w:jc w:val="cen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64638C">
      <w:rPr>
        <w:rStyle w:val="PageNumber"/>
        <w:noProof/>
        <w:sz w:val="20"/>
        <w:szCs w:val="20"/>
      </w:rPr>
      <w:t>2021-</w:t>
    </w:r>
    <w:r w:rsidR="00A504B7">
      <w:rPr>
        <w:rStyle w:val="PageNumber"/>
        <w:noProof/>
        <w:sz w:val="20"/>
        <w:szCs w:val="20"/>
      </w:rPr>
      <w:t>0</w:t>
    </w:r>
    <w:r w:rsidR="00AC7EE9">
      <w:rPr>
        <w:rStyle w:val="PageNumber"/>
        <w:noProof/>
        <w:sz w:val="20"/>
        <w:szCs w:val="20"/>
      </w:rPr>
      <w:t>6-16</w:t>
    </w:r>
    <w:r w:rsidR="0064638C">
      <w:rPr>
        <w:rStyle w:val="PageNumber"/>
        <w:noProof/>
        <w:sz w:val="20"/>
        <w:szCs w:val="20"/>
      </w:rPr>
      <w:t xml:space="preserve"> Commissioners Meeting Agenda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CDF1" w14:textId="77777777" w:rsidR="00AC7EE9" w:rsidRDefault="00AC7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FFD3" w14:textId="77777777" w:rsidR="0020099C" w:rsidRDefault="0020099C" w:rsidP="00C4572E">
      <w:r>
        <w:separator/>
      </w:r>
    </w:p>
  </w:footnote>
  <w:footnote w:type="continuationSeparator" w:id="0">
    <w:p w14:paraId="13643BED" w14:textId="77777777" w:rsidR="0020099C" w:rsidRDefault="0020099C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3019" w14:textId="77777777" w:rsidR="00AC7EE9" w:rsidRDefault="00AC7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46CD3425" w:rsidR="00A73F98" w:rsidRDefault="002600B4" w:rsidP="0015643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une 16</w:t>
    </w:r>
    <w:r w:rsidR="00DC24B8">
      <w:rPr>
        <w:rFonts w:ascii="Arial" w:hAnsi="Arial" w:cs="Arial"/>
      </w:rPr>
      <w:t>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978B" w14:textId="77777777" w:rsidR="00AC7EE9" w:rsidRDefault="00AC7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63A"/>
    <w:multiLevelType w:val="hybridMultilevel"/>
    <w:tmpl w:val="B4C6C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D2919"/>
    <w:multiLevelType w:val="hybridMultilevel"/>
    <w:tmpl w:val="D3142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3C21D1"/>
    <w:multiLevelType w:val="hybridMultilevel"/>
    <w:tmpl w:val="1C0C6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EC09AD"/>
    <w:multiLevelType w:val="hybridMultilevel"/>
    <w:tmpl w:val="32E61BF0"/>
    <w:lvl w:ilvl="0" w:tplc="3608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DD4B06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47612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918"/>
    <w:multiLevelType w:val="hybridMultilevel"/>
    <w:tmpl w:val="D612095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8F7C7B"/>
    <w:multiLevelType w:val="hybridMultilevel"/>
    <w:tmpl w:val="49D4AFF0"/>
    <w:lvl w:ilvl="0" w:tplc="3A66B8B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092144"/>
    <w:multiLevelType w:val="hybridMultilevel"/>
    <w:tmpl w:val="DC80AD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455C1"/>
    <w:multiLevelType w:val="hybridMultilevel"/>
    <w:tmpl w:val="A27AC604"/>
    <w:lvl w:ilvl="0" w:tplc="5A7E1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21C2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73DC"/>
    <w:multiLevelType w:val="hybridMultilevel"/>
    <w:tmpl w:val="1858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0B0DBF"/>
    <w:multiLevelType w:val="hybridMultilevel"/>
    <w:tmpl w:val="35069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5215E8"/>
    <w:multiLevelType w:val="hybridMultilevel"/>
    <w:tmpl w:val="56CC4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E400C6"/>
    <w:multiLevelType w:val="hybridMultilevel"/>
    <w:tmpl w:val="E94CB7DC"/>
    <w:lvl w:ilvl="0" w:tplc="D85004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66CC4"/>
    <w:multiLevelType w:val="hybridMultilevel"/>
    <w:tmpl w:val="61764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2623C"/>
    <w:multiLevelType w:val="hybridMultilevel"/>
    <w:tmpl w:val="E9C82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F269ED"/>
    <w:multiLevelType w:val="hybridMultilevel"/>
    <w:tmpl w:val="E7065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200F95"/>
    <w:multiLevelType w:val="hybridMultilevel"/>
    <w:tmpl w:val="55200464"/>
    <w:lvl w:ilvl="0" w:tplc="E8F6E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778D9"/>
    <w:multiLevelType w:val="hybridMultilevel"/>
    <w:tmpl w:val="1E90F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1840"/>
    <w:multiLevelType w:val="hybridMultilevel"/>
    <w:tmpl w:val="05640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C1468"/>
    <w:multiLevelType w:val="hybridMultilevel"/>
    <w:tmpl w:val="1996D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534DDC"/>
    <w:multiLevelType w:val="hybridMultilevel"/>
    <w:tmpl w:val="E1447C98"/>
    <w:lvl w:ilvl="0" w:tplc="D85004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C537A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A450E"/>
    <w:multiLevelType w:val="hybridMultilevel"/>
    <w:tmpl w:val="B512E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27572"/>
    <w:multiLevelType w:val="hybridMultilevel"/>
    <w:tmpl w:val="3A5EB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D1438"/>
    <w:multiLevelType w:val="hybridMultilevel"/>
    <w:tmpl w:val="BD725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534DC8"/>
    <w:multiLevelType w:val="hybridMultilevel"/>
    <w:tmpl w:val="690EB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DF0113C"/>
    <w:multiLevelType w:val="hybridMultilevel"/>
    <w:tmpl w:val="A9F0E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36D072D"/>
    <w:multiLevelType w:val="hybridMultilevel"/>
    <w:tmpl w:val="EAC87888"/>
    <w:lvl w:ilvl="0" w:tplc="CB727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4619A"/>
    <w:multiLevelType w:val="hybridMultilevel"/>
    <w:tmpl w:val="3FBEA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4DD43B3"/>
    <w:multiLevelType w:val="hybridMultilevel"/>
    <w:tmpl w:val="E50A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AA7D70"/>
    <w:multiLevelType w:val="hybridMultilevel"/>
    <w:tmpl w:val="9EE8C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10C56"/>
    <w:multiLevelType w:val="hybridMultilevel"/>
    <w:tmpl w:val="9ABE1020"/>
    <w:lvl w:ilvl="0" w:tplc="3BCEBD7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3543AC5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30292"/>
    <w:multiLevelType w:val="hybridMultilevel"/>
    <w:tmpl w:val="02AAAD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CF0B73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000F4"/>
    <w:multiLevelType w:val="hybridMultilevel"/>
    <w:tmpl w:val="6F942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22"/>
  </w:num>
  <w:num w:numId="4">
    <w:abstractNumId w:val="6"/>
  </w:num>
  <w:num w:numId="5">
    <w:abstractNumId w:val="32"/>
  </w:num>
  <w:num w:numId="6">
    <w:abstractNumId w:val="7"/>
  </w:num>
  <w:num w:numId="7">
    <w:abstractNumId w:val="5"/>
  </w:num>
  <w:num w:numId="8">
    <w:abstractNumId w:val="20"/>
  </w:num>
  <w:num w:numId="9">
    <w:abstractNumId w:val="31"/>
  </w:num>
  <w:num w:numId="10">
    <w:abstractNumId w:val="2"/>
  </w:num>
  <w:num w:numId="11">
    <w:abstractNumId w:val="29"/>
  </w:num>
  <w:num w:numId="12">
    <w:abstractNumId w:val="11"/>
  </w:num>
  <w:num w:numId="13">
    <w:abstractNumId w:val="17"/>
  </w:num>
  <w:num w:numId="14">
    <w:abstractNumId w:val="1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1"/>
  </w:num>
  <w:num w:numId="19">
    <w:abstractNumId w:val="13"/>
  </w:num>
  <w:num w:numId="20">
    <w:abstractNumId w:val="27"/>
  </w:num>
  <w:num w:numId="21">
    <w:abstractNumId w:val="28"/>
  </w:num>
  <w:num w:numId="22">
    <w:abstractNumId w:val="14"/>
  </w:num>
  <w:num w:numId="23">
    <w:abstractNumId w:val="23"/>
  </w:num>
  <w:num w:numId="24">
    <w:abstractNumId w:val="26"/>
  </w:num>
  <w:num w:numId="25">
    <w:abstractNumId w:val="38"/>
  </w:num>
  <w:num w:numId="26">
    <w:abstractNumId w:val="25"/>
  </w:num>
  <w:num w:numId="27">
    <w:abstractNumId w:val="34"/>
  </w:num>
  <w:num w:numId="28">
    <w:abstractNumId w:val="33"/>
  </w:num>
  <w:num w:numId="29">
    <w:abstractNumId w:val="15"/>
  </w:num>
  <w:num w:numId="30">
    <w:abstractNumId w:val="19"/>
  </w:num>
  <w:num w:numId="31">
    <w:abstractNumId w:val="9"/>
  </w:num>
  <w:num w:numId="32">
    <w:abstractNumId w:val="4"/>
  </w:num>
  <w:num w:numId="33">
    <w:abstractNumId w:val="35"/>
  </w:num>
  <w:num w:numId="34">
    <w:abstractNumId w:val="8"/>
  </w:num>
  <w:num w:numId="35">
    <w:abstractNumId w:val="18"/>
  </w:num>
  <w:num w:numId="36">
    <w:abstractNumId w:val="30"/>
  </w:num>
  <w:num w:numId="37">
    <w:abstractNumId w:val="10"/>
  </w:num>
  <w:num w:numId="38">
    <w:abstractNumId w:val="24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10526"/>
    <w:rsid w:val="000128C4"/>
    <w:rsid w:val="0001381B"/>
    <w:rsid w:val="00013A69"/>
    <w:rsid w:val="00014282"/>
    <w:rsid w:val="00015ACF"/>
    <w:rsid w:val="00016756"/>
    <w:rsid w:val="0001736C"/>
    <w:rsid w:val="00017955"/>
    <w:rsid w:val="00017964"/>
    <w:rsid w:val="0002039A"/>
    <w:rsid w:val="000214D1"/>
    <w:rsid w:val="00022F87"/>
    <w:rsid w:val="00030766"/>
    <w:rsid w:val="0003255D"/>
    <w:rsid w:val="0003277F"/>
    <w:rsid w:val="0003350E"/>
    <w:rsid w:val="00033FD2"/>
    <w:rsid w:val="0003418F"/>
    <w:rsid w:val="00034983"/>
    <w:rsid w:val="00034FCC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38FD"/>
    <w:rsid w:val="00055755"/>
    <w:rsid w:val="0005634D"/>
    <w:rsid w:val="000566D3"/>
    <w:rsid w:val="000625B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2776"/>
    <w:rsid w:val="00083391"/>
    <w:rsid w:val="000843AC"/>
    <w:rsid w:val="00085CED"/>
    <w:rsid w:val="00087BFC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A0539"/>
    <w:rsid w:val="000A0D8D"/>
    <w:rsid w:val="000A278B"/>
    <w:rsid w:val="000A4330"/>
    <w:rsid w:val="000A5AF4"/>
    <w:rsid w:val="000B159F"/>
    <w:rsid w:val="000B2F41"/>
    <w:rsid w:val="000B304A"/>
    <w:rsid w:val="000B30D2"/>
    <w:rsid w:val="000B31A2"/>
    <w:rsid w:val="000B43BE"/>
    <w:rsid w:val="000B497B"/>
    <w:rsid w:val="000B4A65"/>
    <w:rsid w:val="000B633F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6174"/>
    <w:rsid w:val="000D6921"/>
    <w:rsid w:val="000D6BD8"/>
    <w:rsid w:val="000D6DCC"/>
    <w:rsid w:val="000E054B"/>
    <w:rsid w:val="000E07A8"/>
    <w:rsid w:val="000E0B2B"/>
    <w:rsid w:val="000E127B"/>
    <w:rsid w:val="000E26F6"/>
    <w:rsid w:val="000E3177"/>
    <w:rsid w:val="000E6325"/>
    <w:rsid w:val="000E64BA"/>
    <w:rsid w:val="000E67C1"/>
    <w:rsid w:val="000E6A79"/>
    <w:rsid w:val="000F1376"/>
    <w:rsid w:val="000F14BC"/>
    <w:rsid w:val="000F17C1"/>
    <w:rsid w:val="000F2A77"/>
    <w:rsid w:val="000F6EDF"/>
    <w:rsid w:val="000F723C"/>
    <w:rsid w:val="00102503"/>
    <w:rsid w:val="00102A1E"/>
    <w:rsid w:val="001034F8"/>
    <w:rsid w:val="00103507"/>
    <w:rsid w:val="00103689"/>
    <w:rsid w:val="001046C0"/>
    <w:rsid w:val="00104C20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644C"/>
    <w:rsid w:val="00117218"/>
    <w:rsid w:val="001172F5"/>
    <w:rsid w:val="00117746"/>
    <w:rsid w:val="00120249"/>
    <w:rsid w:val="00120474"/>
    <w:rsid w:val="001234FF"/>
    <w:rsid w:val="00123C04"/>
    <w:rsid w:val="00124479"/>
    <w:rsid w:val="001254EF"/>
    <w:rsid w:val="00125CBD"/>
    <w:rsid w:val="00125E00"/>
    <w:rsid w:val="00126923"/>
    <w:rsid w:val="00127A8B"/>
    <w:rsid w:val="001307C6"/>
    <w:rsid w:val="00130F99"/>
    <w:rsid w:val="00133565"/>
    <w:rsid w:val="0013464C"/>
    <w:rsid w:val="00134DBB"/>
    <w:rsid w:val="0013557F"/>
    <w:rsid w:val="00135C04"/>
    <w:rsid w:val="00136E6D"/>
    <w:rsid w:val="00136EE6"/>
    <w:rsid w:val="00137A28"/>
    <w:rsid w:val="00142545"/>
    <w:rsid w:val="00143DF8"/>
    <w:rsid w:val="00144B6C"/>
    <w:rsid w:val="00147CBC"/>
    <w:rsid w:val="001500F0"/>
    <w:rsid w:val="001542FE"/>
    <w:rsid w:val="001546A4"/>
    <w:rsid w:val="001548AA"/>
    <w:rsid w:val="00155E37"/>
    <w:rsid w:val="00156438"/>
    <w:rsid w:val="00157D5A"/>
    <w:rsid w:val="00160B9E"/>
    <w:rsid w:val="001632EC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CF8"/>
    <w:rsid w:val="00181A6D"/>
    <w:rsid w:val="001820FC"/>
    <w:rsid w:val="00183EDE"/>
    <w:rsid w:val="00186535"/>
    <w:rsid w:val="00186B53"/>
    <w:rsid w:val="00186EC4"/>
    <w:rsid w:val="001904BA"/>
    <w:rsid w:val="00190899"/>
    <w:rsid w:val="00191BCE"/>
    <w:rsid w:val="0019251F"/>
    <w:rsid w:val="00196C2D"/>
    <w:rsid w:val="001A01E7"/>
    <w:rsid w:val="001A0636"/>
    <w:rsid w:val="001A21DD"/>
    <w:rsid w:val="001A307D"/>
    <w:rsid w:val="001A5FA7"/>
    <w:rsid w:val="001A719B"/>
    <w:rsid w:val="001B0683"/>
    <w:rsid w:val="001B15B1"/>
    <w:rsid w:val="001B1ABC"/>
    <w:rsid w:val="001B2478"/>
    <w:rsid w:val="001B4CD7"/>
    <w:rsid w:val="001B6804"/>
    <w:rsid w:val="001C093B"/>
    <w:rsid w:val="001C1FD1"/>
    <w:rsid w:val="001C3EAA"/>
    <w:rsid w:val="001C4279"/>
    <w:rsid w:val="001C46E1"/>
    <w:rsid w:val="001C5DBA"/>
    <w:rsid w:val="001C61D1"/>
    <w:rsid w:val="001C6689"/>
    <w:rsid w:val="001D0F72"/>
    <w:rsid w:val="001D1190"/>
    <w:rsid w:val="001D11AD"/>
    <w:rsid w:val="001D1240"/>
    <w:rsid w:val="001D1B68"/>
    <w:rsid w:val="001D2E69"/>
    <w:rsid w:val="001D3087"/>
    <w:rsid w:val="001D384A"/>
    <w:rsid w:val="001D4278"/>
    <w:rsid w:val="001D74F9"/>
    <w:rsid w:val="001E0F7A"/>
    <w:rsid w:val="001E10C0"/>
    <w:rsid w:val="001E176D"/>
    <w:rsid w:val="001E2ABD"/>
    <w:rsid w:val="001E302F"/>
    <w:rsid w:val="001E3243"/>
    <w:rsid w:val="001E3AAF"/>
    <w:rsid w:val="001E3D66"/>
    <w:rsid w:val="001E3FF2"/>
    <w:rsid w:val="001E4B92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3E2"/>
    <w:rsid w:val="00206EAA"/>
    <w:rsid w:val="00207CC7"/>
    <w:rsid w:val="00210776"/>
    <w:rsid w:val="002108EB"/>
    <w:rsid w:val="00210BE3"/>
    <w:rsid w:val="0021154F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22B2"/>
    <w:rsid w:val="002422D2"/>
    <w:rsid w:val="00242D01"/>
    <w:rsid w:val="0024343C"/>
    <w:rsid w:val="002445B7"/>
    <w:rsid w:val="00245FC6"/>
    <w:rsid w:val="00247EE6"/>
    <w:rsid w:val="00250A14"/>
    <w:rsid w:val="00250DB6"/>
    <w:rsid w:val="00254B64"/>
    <w:rsid w:val="0025649E"/>
    <w:rsid w:val="002600B4"/>
    <w:rsid w:val="002603A0"/>
    <w:rsid w:val="00260777"/>
    <w:rsid w:val="00260B08"/>
    <w:rsid w:val="002615CF"/>
    <w:rsid w:val="00262AF7"/>
    <w:rsid w:val="00263D10"/>
    <w:rsid w:val="00264206"/>
    <w:rsid w:val="00265AAF"/>
    <w:rsid w:val="00266DF8"/>
    <w:rsid w:val="00267382"/>
    <w:rsid w:val="002673CF"/>
    <w:rsid w:val="002675A9"/>
    <w:rsid w:val="00270097"/>
    <w:rsid w:val="0027067D"/>
    <w:rsid w:val="002716EE"/>
    <w:rsid w:val="002719A3"/>
    <w:rsid w:val="002719C5"/>
    <w:rsid w:val="00271AFC"/>
    <w:rsid w:val="0027273C"/>
    <w:rsid w:val="002743F1"/>
    <w:rsid w:val="002749B7"/>
    <w:rsid w:val="002770B6"/>
    <w:rsid w:val="00280EF9"/>
    <w:rsid w:val="002831B8"/>
    <w:rsid w:val="00283B5F"/>
    <w:rsid w:val="002858F5"/>
    <w:rsid w:val="0028674D"/>
    <w:rsid w:val="00287215"/>
    <w:rsid w:val="00287342"/>
    <w:rsid w:val="00287A68"/>
    <w:rsid w:val="00291B4E"/>
    <w:rsid w:val="00292278"/>
    <w:rsid w:val="00293022"/>
    <w:rsid w:val="00293930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71B1"/>
    <w:rsid w:val="002B3232"/>
    <w:rsid w:val="002B3E91"/>
    <w:rsid w:val="002B4365"/>
    <w:rsid w:val="002B68A8"/>
    <w:rsid w:val="002B7FDC"/>
    <w:rsid w:val="002C2037"/>
    <w:rsid w:val="002C35E5"/>
    <w:rsid w:val="002C4D47"/>
    <w:rsid w:val="002C55FE"/>
    <w:rsid w:val="002C5A46"/>
    <w:rsid w:val="002C6A15"/>
    <w:rsid w:val="002C7149"/>
    <w:rsid w:val="002D667C"/>
    <w:rsid w:val="002D7878"/>
    <w:rsid w:val="002E187B"/>
    <w:rsid w:val="002E2732"/>
    <w:rsid w:val="002E2F52"/>
    <w:rsid w:val="002E3D2B"/>
    <w:rsid w:val="002E46DA"/>
    <w:rsid w:val="002E5BB5"/>
    <w:rsid w:val="002E6632"/>
    <w:rsid w:val="002E756D"/>
    <w:rsid w:val="002E7BA8"/>
    <w:rsid w:val="002F2004"/>
    <w:rsid w:val="002F4BF6"/>
    <w:rsid w:val="002F5E6D"/>
    <w:rsid w:val="002F78DA"/>
    <w:rsid w:val="003000A9"/>
    <w:rsid w:val="00300BFD"/>
    <w:rsid w:val="00300E53"/>
    <w:rsid w:val="00301BC1"/>
    <w:rsid w:val="00301CA2"/>
    <w:rsid w:val="00302217"/>
    <w:rsid w:val="003023BB"/>
    <w:rsid w:val="00302C93"/>
    <w:rsid w:val="003033D9"/>
    <w:rsid w:val="003040DC"/>
    <w:rsid w:val="003047A8"/>
    <w:rsid w:val="00305820"/>
    <w:rsid w:val="003059DB"/>
    <w:rsid w:val="003110AD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3B0F"/>
    <w:rsid w:val="00324491"/>
    <w:rsid w:val="003247A7"/>
    <w:rsid w:val="00325867"/>
    <w:rsid w:val="00325999"/>
    <w:rsid w:val="003270B9"/>
    <w:rsid w:val="0032721B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608B1"/>
    <w:rsid w:val="00360ABE"/>
    <w:rsid w:val="00361332"/>
    <w:rsid w:val="00362F69"/>
    <w:rsid w:val="00363684"/>
    <w:rsid w:val="00363A38"/>
    <w:rsid w:val="00364AB2"/>
    <w:rsid w:val="0036643D"/>
    <w:rsid w:val="00366BD0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80EEA"/>
    <w:rsid w:val="00382172"/>
    <w:rsid w:val="00383455"/>
    <w:rsid w:val="00383985"/>
    <w:rsid w:val="00383AFB"/>
    <w:rsid w:val="003847D5"/>
    <w:rsid w:val="0038576F"/>
    <w:rsid w:val="003873AE"/>
    <w:rsid w:val="00392316"/>
    <w:rsid w:val="00392FBF"/>
    <w:rsid w:val="003935B5"/>
    <w:rsid w:val="003952C1"/>
    <w:rsid w:val="003A69F7"/>
    <w:rsid w:val="003A6A37"/>
    <w:rsid w:val="003A73BE"/>
    <w:rsid w:val="003B1B29"/>
    <w:rsid w:val="003B2A46"/>
    <w:rsid w:val="003B2FF7"/>
    <w:rsid w:val="003B3870"/>
    <w:rsid w:val="003B4232"/>
    <w:rsid w:val="003B5FF1"/>
    <w:rsid w:val="003B7827"/>
    <w:rsid w:val="003B78DE"/>
    <w:rsid w:val="003C29AF"/>
    <w:rsid w:val="003C343F"/>
    <w:rsid w:val="003C4CD0"/>
    <w:rsid w:val="003C4E51"/>
    <w:rsid w:val="003C52E1"/>
    <w:rsid w:val="003C5338"/>
    <w:rsid w:val="003C63F4"/>
    <w:rsid w:val="003C711B"/>
    <w:rsid w:val="003C7150"/>
    <w:rsid w:val="003D0122"/>
    <w:rsid w:val="003D0304"/>
    <w:rsid w:val="003D0D8E"/>
    <w:rsid w:val="003D19F7"/>
    <w:rsid w:val="003D2F07"/>
    <w:rsid w:val="003D4491"/>
    <w:rsid w:val="003D4E2A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BA0"/>
    <w:rsid w:val="003E78ED"/>
    <w:rsid w:val="003F0199"/>
    <w:rsid w:val="003F032C"/>
    <w:rsid w:val="003F12DC"/>
    <w:rsid w:val="003F1437"/>
    <w:rsid w:val="003F1B36"/>
    <w:rsid w:val="003F222D"/>
    <w:rsid w:val="003F3A5C"/>
    <w:rsid w:val="003F647A"/>
    <w:rsid w:val="003F658A"/>
    <w:rsid w:val="003F786B"/>
    <w:rsid w:val="003F7FE3"/>
    <w:rsid w:val="00402CAE"/>
    <w:rsid w:val="004035B9"/>
    <w:rsid w:val="00403A32"/>
    <w:rsid w:val="0040585A"/>
    <w:rsid w:val="00405E0F"/>
    <w:rsid w:val="00406A89"/>
    <w:rsid w:val="0040743C"/>
    <w:rsid w:val="00407524"/>
    <w:rsid w:val="00410024"/>
    <w:rsid w:val="00411983"/>
    <w:rsid w:val="004133E9"/>
    <w:rsid w:val="004150AF"/>
    <w:rsid w:val="004179C8"/>
    <w:rsid w:val="00417AA6"/>
    <w:rsid w:val="00417E6B"/>
    <w:rsid w:val="00420B23"/>
    <w:rsid w:val="00423D2A"/>
    <w:rsid w:val="00423E43"/>
    <w:rsid w:val="00424615"/>
    <w:rsid w:val="004264E4"/>
    <w:rsid w:val="004266F1"/>
    <w:rsid w:val="0042725F"/>
    <w:rsid w:val="00432340"/>
    <w:rsid w:val="00433634"/>
    <w:rsid w:val="00433DD9"/>
    <w:rsid w:val="00434E4F"/>
    <w:rsid w:val="00440EBF"/>
    <w:rsid w:val="00444B68"/>
    <w:rsid w:val="00445848"/>
    <w:rsid w:val="00446DF4"/>
    <w:rsid w:val="00447C0A"/>
    <w:rsid w:val="00447E7C"/>
    <w:rsid w:val="00451406"/>
    <w:rsid w:val="00451E6E"/>
    <w:rsid w:val="00452D93"/>
    <w:rsid w:val="0045592F"/>
    <w:rsid w:val="00456251"/>
    <w:rsid w:val="00456AF7"/>
    <w:rsid w:val="00456C40"/>
    <w:rsid w:val="00457E82"/>
    <w:rsid w:val="004603D5"/>
    <w:rsid w:val="00461044"/>
    <w:rsid w:val="00461299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4BA"/>
    <w:rsid w:val="004A7922"/>
    <w:rsid w:val="004A79D7"/>
    <w:rsid w:val="004B0D8D"/>
    <w:rsid w:val="004B25FB"/>
    <w:rsid w:val="004B2FDE"/>
    <w:rsid w:val="004B3FDB"/>
    <w:rsid w:val="004B464D"/>
    <w:rsid w:val="004B550C"/>
    <w:rsid w:val="004C16A6"/>
    <w:rsid w:val="004C17A1"/>
    <w:rsid w:val="004C539B"/>
    <w:rsid w:val="004C548F"/>
    <w:rsid w:val="004C7BF0"/>
    <w:rsid w:val="004D0416"/>
    <w:rsid w:val="004D105E"/>
    <w:rsid w:val="004D305C"/>
    <w:rsid w:val="004D33DB"/>
    <w:rsid w:val="004D5371"/>
    <w:rsid w:val="004D5649"/>
    <w:rsid w:val="004D5B9E"/>
    <w:rsid w:val="004D5F28"/>
    <w:rsid w:val="004D6327"/>
    <w:rsid w:val="004E0EC8"/>
    <w:rsid w:val="004E1932"/>
    <w:rsid w:val="004E22F7"/>
    <w:rsid w:val="004E2CD7"/>
    <w:rsid w:val="004E322A"/>
    <w:rsid w:val="004E3C99"/>
    <w:rsid w:val="004E427B"/>
    <w:rsid w:val="004E5A6D"/>
    <w:rsid w:val="004E5E7B"/>
    <w:rsid w:val="004E5ED6"/>
    <w:rsid w:val="004F099C"/>
    <w:rsid w:val="004F0A95"/>
    <w:rsid w:val="004F1174"/>
    <w:rsid w:val="004F290B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46FB"/>
    <w:rsid w:val="00505FA0"/>
    <w:rsid w:val="005068B3"/>
    <w:rsid w:val="005075F2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6500"/>
    <w:rsid w:val="0051682C"/>
    <w:rsid w:val="00520243"/>
    <w:rsid w:val="0052053D"/>
    <w:rsid w:val="005208FA"/>
    <w:rsid w:val="00521025"/>
    <w:rsid w:val="005231D0"/>
    <w:rsid w:val="005257DF"/>
    <w:rsid w:val="005267BF"/>
    <w:rsid w:val="00530468"/>
    <w:rsid w:val="0053047D"/>
    <w:rsid w:val="00530EED"/>
    <w:rsid w:val="0053222B"/>
    <w:rsid w:val="005336EB"/>
    <w:rsid w:val="00533D97"/>
    <w:rsid w:val="00537020"/>
    <w:rsid w:val="0054005F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94C"/>
    <w:rsid w:val="00557825"/>
    <w:rsid w:val="00560506"/>
    <w:rsid w:val="00565CB8"/>
    <w:rsid w:val="00565EE1"/>
    <w:rsid w:val="00565F2A"/>
    <w:rsid w:val="005669D9"/>
    <w:rsid w:val="005728CF"/>
    <w:rsid w:val="00572C31"/>
    <w:rsid w:val="005733ED"/>
    <w:rsid w:val="005735F0"/>
    <w:rsid w:val="00574380"/>
    <w:rsid w:val="005748EF"/>
    <w:rsid w:val="00574B1F"/>
    <w:rsid w:val="00574B5D"/>
    <w:rsid w:val="005802C1"/>
    <w:rsid w:val="0058041D"/>
    <w:rsid w:val="005835E8"/>
    <w:rsid w:val="0058411F"/>
    <w:rsid w:val="00584A14"/>
    <w:rsid w:val="00584B95"/>
    <w:rsid w:val="005878CB"/>
    <w:rsid w:val="00591B5C"/>
    <w:rsid w:val="0059319D"/>
    <w:rsid w:val="0059676D"/>
    <w:rsid w:val="005971CE"/>
    <w:rsid w:val="00597C3B"/>
    <w:rsid w:val="005A06CC"/>
    <w:rsid w:val="005A189F"/>
    <w:rsid w:val="005A392C"/>
    <w:rsid w:val="005A3DFE"/>
    <w:rsid w:val="005A4953"/>
    <w:rsid w:val="005A5C32"/>
    <w:rsid w:val="005A5CB1"/>
    <w:rsid w:val="005A65E7"/>
    <w:rsid w:val="005A7DC1"/>
    <w:rsid w:val="005B0A50"/>
    <w:rsid w:val="005B2D89"/>
    <w:rsid w:val="005B42B4"/>
    <w:rsid w:val="005B4EF9"/>
    <w:rsid w:val="005B7EE5"/>
    <w:rsid w:val="005C0A87"/>
    <w:rsid w:val="005D0BD5"/>
    <w:rsid w:val="005D12BD"/>
    <w:rsid w:val="005D2DD7"/>
    <w:rsid w:val="005D537B"/>
    <w:rsid w:val="005D7439"/>
    <w:rsid w:val="005E06B4"/>
    <w:rsid w:val="005E1675"/>
    <w:rsid w:val="005E2346"/>
    <w:rsid w:val="005E2BFE"/>
    <w:rsid w:val="005E3421"/>
    <w:rsid w:val="005E376F"/>
    <w:rsid w:val="005E5ECF"/>
    <w:rsid w:val="005E5FEC"/>
    <w:rsid w:val="005E682D"/>
    <w:rsid w:val="005F0CE7"/>
    <w:rsid w:val="005F1FE7"/>
    <w:rsid w:val="005F42E6"/>
    <w:rsid w:val="005F49FC"/>
    <w:rsid w:val="005F7668"/>
    <w:rsid w:val="005F7CDD"/>
    <w:rsid w:val="006026C5"/>
    <w:rsid w:val="00602A28"/>
    <w:rsid w:val="00602F9D"/>
    <w:rsid w:val="0060312D"/>
    <w:rsid w:val="006046FE"/>
    <w:rsid w:val="00604761"/>
    <w:rsid w:val="006055C6"/>
    <w:rsid w:val="006101FF"/>
    <w:rsid w:val="006109B6"/>
    <w:rsid w:val="006126A5"/>
    <w:rsid w:val="00612781"/>
    <w:rsid w:val="00612D95"/>
    <w:rsid w:val="00612F77"/>
    <w:rsid w:val="006135B4"/>
    <w:rsid w:val="00614160"/>
    <w:rsid w:val="0061440F"/>
    <w:rsid w:val="0061504A"/>
    <w:rsid w:val="006165C9"/>
    <w:rsid w:val="00621C86"/>
    <w:rsid w:val="00623DF7"/>
    <w:rsid w:val="00624495"/>
    <w:rsid w:val="006249F1"/>
    <w:rsid w:val="00625A72"/>
    <w:rsid w:val="00626830"/>
    <w:rsid w:val="0063055D"/>
    <w:rsid w:val="00630FE2"/>
    <w:rsid w:val="00631BA9"/>
    <w:rsid w:val="00632723"/>
    <w:rsid w:val="00632EA5"/>
    <w:rsid w:val="00634231"/>
    <w:rsid w:val="0063534D"/>
    <w:rsid w:val="00636728"/>
    <w:rsid w:val="00636A83"/>
    <w:rsid w:val="00641405"/>
    <w:rsid w:val="00643288"/>
    <w:rsid w:val="00643FD1"/>
    <w:rsid w:val="0064638C"/>
    <w:rsid w:val="0065030B"/>
    <w:rsid w:val="00651C59"/>
    <w:rsid w:val="006525B3"/>
    <w:rsid w:val="00652C70"/>
    <w:rsid w:val="006546E5"/>
    <w:rsid w:val="00655224"/>
    <w:rsid w:val="00655620"/>
    <w:rsid w:val="006575C6"/>
    <w:rsid w:val="006602AB"/>
    <w:rsid w:val="006603FC"/>
    <w:rsid w:val="0066106E"/>
    <w:rsid w:val="006613FC"/>
    <w:rsid w:val="006619D0"/>
    <w:rsid w:val="00661D6A"/>
    <w:rsid w:val="00662635"/>
    <w:rsid w:val="00666457"/>
    <w:rsid w:val="00666F0A"/>
    <w:rsid w:val="00667140"/>
    <w:rsid w:val="0066748C"/>
    <w:rsid w:val="00672B9F"/>
    <w:rsid w:val="006732EE"/>
    <w:rsid w:val="00673A38"/>
    <w:rsid w:val="00674B61"/>
    <w:rsid w:val="0067522C"/>
    <w:rsid w:val="0067577F"/>
    <w:rsid w:val="006763B3"/>
    <w:rsid w:val="006771BD"/>
    <w:rsid w:val="00677FED"/>
    <w:rsid w:val="00681392"/>
    <w:rsid w:val="00681799"/>
    <w:rsid w:val="00681D08"/>
    <w:rsid w:val="00681D6B"/>
    <w:rsid w:val="00683CCA"/>
    <w:rsid w:val="00683D51"/>
    <w:rsid w:val="006841C6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C77"/>
    <w:rsid w:val="006B1574"/>
    <w:rsid w:val="006B1DEA"/>
    <w:rsid w:val="006B252F"/>
    <w:rsid w:val="006B2E78"/>
    <w:rsid w:val="006B2F71"/>
    <w:rsid w:val="006B2FBE"/>
    <w:rsid w:val="006B39D0"/>
    <w:rsid w:val="006B3C17"/>
    <w:rsid w:val="006B3D44"/>
    <w:rsid w:val="006B412F"/>
    <w:rsid w:val="006B5A05"/>
    <w:rsid w:val="006B706C"/>
    <w:rsid w:val="006B7AFA"/>
    <w:rsid w:val="006C2891"/>
    <w:rsid w:val="006C2B39"/>
    <w:rsid w:val="006C3C94"/>
    <w:rsid w:val="006C430C"/>
    <w:rsid w:val="006C4533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E5E"/>
    <w:rsid w:val="006E696F"/>
    <w:rsid w:val="006F076A"/>
    <w:rsid w:val="006F10CD"/>
    <w:rsid w:val="006F1868"/>
    <w:rsid w:val="006F2608"/>
    <w:rsid w:val="006F2DD4"/>
    <w:rsid w:val="006F3F25"/>
    <w:rsid w:val="006F56DC"/>
    <w:rsid w:val="006F5F79"/>
    <w:rsid w:val="006F7752"/>
    <w:rsid w:val="00701034"/>
    <w:rsid w:val="00701CC0"/>
    <w:rsid w:val="00701E33"/>
    <w:rsid w:val="0070253E"/>
    <w:rsid w:val="007066CD"/>
    <w:rsid w:val="0070725C"/>
    <w:rsid w:val="0071008D"/>
    <w:rsid w:val="00710166"/>
    <w:rsid w:val="007109DE"/>
    <w:rsid w:val="00710CD3"/>
    <w:rsid w:val="0071109A"/>
    <w:rsid w:val="0071164B"/>
    <w:rsid w:val="007117AD"/>
    <w:rsid w:val="00711864"/>
    <w:rsid w:val="00712CC4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1E"/>
    <w:rsid w:val="0073057E"/>
    <w:rsid w:val="0073069C"/>
    <w:rsid w:val="00732ECE"/>
    <w:rsid w:val="00734C7C"/>
    <w:rsid w:val="00736DEE"/>
    <w:rsid w:val="007371E5"/>
    <w:rsid w:val="007373B8"/>
    <w:rsid w:val="00740A25"/>
    <w:rsid w:val="00740CCC"/>
    <w:rsid w:val="0074237C"/>
    <w:rsid w:val="00742FBE"/>
    <w:rsid w:val="00744420"/>
    <w:rsid w:val="007447C7"/>
    <w:rsid w:val="00745B72"/>
    <w:rsid w:val="00746681"/>
    <w:rsid w:val="00747175"/>
    <w:rsid w:val="00750654"/>
    <w:rsid w:val="007511E7"/>
    <w:rsid w:val="00751C98"/>
    <w:rsid w:val="007521B1"/>
    <w:rsid w:val="00752539"/>
    <w:rsid w:val="007527A9"/>
    <w:rsid w:val="00753051"/>
    <w:rsid w:val="00755EA8"/>
    <w:rsid w:val="0075730A"/>
    <w:rsid w:val="007573C4"/>
    <w:rsid w:val="0076178B"/>
    <w:rsid w:val="007621D3"/>
    <w:rsid w:val="00762FEE"/>
    <w:rsid w:val="00765E6F"/>
    <w:rsid w:val="00766107"/>
    <w:rsid w:val="0076635A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400"/>
    <w:rsid w:val="00790B60"/>
    <w:rsid w:val="0079167D"/>
    <w:rsid w:val="00792932"/>
    <w:rsid w:val="00796717"/>
    <w:rsid w:val="00796953"/>
    <w:rsid w:val="007A19B7"/>
    <w:rsid w:val="007A43A4"/>
    <w:rsid w:val="007A4C28"/>
    <w:rsid w:val="007A53B1"/>
    <w:rsid w:val="007A5441"/>
    <w:rsid w:val="007A63A7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758B"/>
    <w:rsid w:val="007F7C99"/>
    <w:rsid w:val="00800642"/>
    <w:rsid w:val="00800B1D"/>
    <w:rsid w:val="00802CA0"/>
    <w:rsid w:val="008037ED"/>
    <w:rsid w:val="00804D1E"/>
    <w:rsid w:val="008153EB"/>
    <w:rsid w:val="00815D62"/>
    <w:rsid w:val="00816FF3"/>
    <w:rsid w:val="00820D39"/>
    <w:rsid w:val="008222D1"/>
    <w:rsid w:val="008226AD"/>
    <w:rsid w:val="00822EC0"/>
    <w:rsid w:val="00823954"/>
    <w:rsid w:val="00824361"/>
    <w:rsid w:val="00826FDE"/>
    <w:rsid w:val="00827540"/>
    <w:rsid w:val="00831492"/>
    <w:rsid w:val="0083419A"/>
    <w:rsid w:val="00834340"/>
    <w:rsid w:val="00834C58"/>
    <w:rsid w:val="00835038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7CA3"/>
    <w:rsid w:val="00852763"/>
    <w:rsid w:val="0085393A"/>
    <w:rsid w:val="00853B6B"/>
    <w:rsid w:val="0085443A"/>
    <w:rsid w:val="0085595E"/>
    <w:rsid w:val="00855E49"/>
    <w:rsid w:val="00856E92"/>
    <w:rsid w:val="00857A9F"/>
    <w:rsid w:val="00860EA8"/>
    <w:rsid w:val="00861326"/>
    <w:rsid w:val="00861B9A"/>
    <w:rsid w:val="00865A3E"/>
    <w:rsid w:val="008660B1"/>
    <w:rsid w:val="00866E91"/>
    <w:rsid w:val="00867F4B"/>
    <w:rsid w:val="008718C9"/>
    <w:rsid w:val="00872C73"/>
    <w:rsid w:val="00874EC1"/>
    <w:rsid w:val="008751E7"/>
    <w:rsid w:val="00875228"/>
    <w:rsid w:val="00877754"/>
    <w:rsid w:val="00881CEA"/>
    <w:rsid w:val="008824CC"/>
    <w:rsid w:val="00882C06"/>
    <w:rsid w:val="00884C32"/>
    <w:rsid w:val="0088546D"/>
    <w:rsid w:val="008859C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F64"/>
    <w:rsid w:val="008B620B"/>
    <w:rsid w:val="008B7695"/>
    <w:rsid w:val="008B7FF3"/>
    <w:rsid w:val="008C07C4"/>
    <w:rsid w:val="008C0BE1"/>
    <w:rsid w:val="008C5534"/>
    <w:rsid w:val="008C7B9D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E118F"/>
    <w:rsid w:val="008E22BF"/>
    <w:rsid w:val="008E3C44"/>
    <w:rsid w:val="008E43D8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425E"/>
    <w:rsid w:val="008F4959"/>
    <w:rsid w:val="008F5A01"/>
    <w:rsid w:val="008F5B88"/>
    <w:rsid w:val="008F5BC8"/>
    <w:rsid w:val="00901ECA"/>
    <w:rsid w:val="00902956"/>
    <w:rsid w:val="009035C2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204C4"/>
    <w:rsid w:val="00920AC8"/>
    <w:rsid w:val="009214F2"/>
    <w:rsid w:val="00921622"/>
    <w:rsid w:val="009233F6"/>
    <w:rsid w:val="00923C81"/>
    <w:rsid w:val="00923E72"/>
    <w:rsid w:val="00925455"/>
    <w:rsid w:val="00925BC8"/>
    <w:rsid w:val="00926353"/>
    <w:rsid w:val="00926413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6DA9"/>
    <w:rsid w:val="009406F3"/>
    <w:rsid w:val="00941469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F11"/>
    <w:rsid w:val="009769EB"/>
    <w:rsid w:val="009800C0"/>
    <w:rsid w:val="00980B77"/>
    <w:rsid w:val="00980F42"/>
    <w:rsid w:val="00980FA1"/>
    <w:rsid w:val="00981D63"/>
    <w:rsid w:val="00982CCF"/>
    <w:rsid w:val="00985F64"/>
    <w:rsid w:val="00990A89"/>
    <w:rsid w:val="00990E11"/>
    <w:rsid w:val="00992320"/>
    <w:rsid w:val="00993EF4"/>
    <w:rsid w:val="009945CD"/>
    <w:rsid w:val="00994D42"/>
    <w:rsid w:val="00995A15"/>
    <w:rsid w:val="00996CBC"/>
    <w:rsid w:val="00997CD7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7B25"/>
    <w:rsid w:val="009B7C3D"/>
    <w:rsid w:val="009C0638"/>
    <w:rsid w:val="009C1F20"/>
    <w:rsid w:val="009C3A84"/>
    <w:rsid w:val="009C47B5"/>
    <w:rsid w:val="009C57B4"/>
    <w:rsid w:val="009C651F"/>
    <w:rsid w:val="009C70AC"/>
    <w:rsid w:val="009D0623"/>
    <w:rsid w:val="009D1727"/>
    <w:rsid w:val="009D30C5"/>
    <w:rsid w:val="009D3CC8"/>
    <w:rsid w:val="009D3E49"/>
    <w:rsid w:val="009D509D"/>
    <w:rsid w:val="009D6D9A"/>
    <w:rsid w:val="009E1B04"/>
    <w:rsid w:val="009E2627"/>
    <w:rsid w:val="009E462F"/>
    <w:rsid w:val="009E5A38"/>
    <w:rsid w:val="009E6E78"/>
    <w:rsid w:val="009F036D"/>
    <w:rsid w:val="009F05B1"/>
    <w:rsid w:val="009F0D95"/>
    <w:rsid w:val="009F3422"/>
    <w:rsid w:val="009F4592"/>
    <w:rsid w:val="009F4AC1"/>
    <w:rsid w:val="009F5202"/>
    <w:rsid w:val="009F56C7"/>
    <w:rsid w:val="009F5B8A"/>
    <w:rsid w:val="009F73E5"/>
    <w:rsid w:val="00A0261F"/>
    <w:rsid w:val="00A02EF0"/>
    <w:rsid w:val="00A04AEE"/>
    <w:rsid w:val="00A05BC1"/>
    <w:rsid w:val="00A06B73"/>
    <w:rsid w:val="00A07047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3CF8"/>
    <w:rsid w:val="00A26137"/>
    <w:rsid w:val="00A2646B"/>
    <w:rsid w:val="00A2733B"/>
    <w:rsid w:val="00A32C4C"/>
    <w:rsid w:val="00A343C4"/>
    <w:rsid w:val="00A34F49"/>
    <w:rsid w:val="00A35C1D"/>
    <w:rsid w:val="00A40974"/>
    <w:rsid w:val="00A41640"/>
    <w:rsid w:val="00A42A6D"/>
    <w:rsid w:val="00A44258"/>
    <w:rsid w:val="00A450C9"/>
    <w:rsid w:val="00A45889"/>
    <w:rsid w:val="00A45DE2"/>
    <w:rsid w:val="00A45E63"/>
    <w:rsid w:val="00A46CEB"/>
    <w:rsid w:val="00A479BA"/>
    <w:rsid w:val="00A504B7"/>
    <w:rsid w:val="00A515B9"/>
    <w:rsid w:val="00A520DE"/>
    <w:rsid w:val="00A52492"/>
    <w:rsid w:val="00A5344E"/>
    <w:rsid w:val="00A5399B"/>
    <w:rsid w:val="00A572C9"/>
    <w:rsid w:val="00A5788E"/>
    <w:rsid w:val="00A600D3"/>
    <w:rsid w:val="00A63E47"/>
    <w:rsid w:val="00A67BD9"/>
    <w:rsid w:val="00A70FDF"/>
    <w:rsid w:val="00A71B0B"/>
    <w:rsid w:val="00A73232"/>
    <w:rsid w:val="00A73F98"/>
    <w:rsid w:val="00A74AD6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BA6"/>
    <w:rsid w:val="00A83623"/>
    <w:rsid w:val="00A83CDE"/>
    <w:rsid w:val="00A84A0B"/>
    <w:rsid w:val="00A84C46"/>
    <w:rsid w:val="00A8565D"/>
    <w:rsid w:val="00A86270"/>
    <w:rsid w:val="00A866E7"/>
    <w:rsid w:val="00A86E60"/>
    <w:rsid w:val="00A92083"/>
    <w:rsid w:val="00A9324F"/>
    <w:rsid w:val="00A93D04"/>
    <w:rsid w:val="00A93FFB"/>
    <w:rsid w:val="00A942E5"/>
    <w:rsid w:val="00A94994"/>
    <w:rsid w:val="00A94DC0"/>
    <w:rsid w:val="00A952D2"/>
    <w:rsid w:val="00A96207"/>
    <w:rsid w:val="00A97903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391C"/>
    <w:rsid w:val="00AB457E"/>
    <w:rsid w:val="00AB46A2"/>
    <w:rsid w:val="00AB4BA9"/>
    <w:rsid w:val="00AB5927"/>
    <w:rsid w:val="00AB6186"/>
    <w:rsid w:val="00AB6441"/>
    <w:rsid w:val="00AB652C"/>
    <w:rsid w:val="00AB7713"/>
    <w:rsid w:val="00AB777B"/>
    <w:rsid w:val="00AB7A03"/>
    <w:rsid w:val="00AC1A34"/>
    <w:rsid w:val="00AC1AF5"/>
    <w:rsid w:val="00AC24E4"/>
    <w:rsid w:val="00AC2547"/>
    <w:rsid w:val="00AC313F"/>
    <w:rsid w:val="00AC3B43"/>
    <w:rsid w:val="00AC4958"/>
    <w:rsid w:val="00AC512A"/>
    <w:rsid w:val="00AC77F6"/>
    <w:rsid w:val="00AC7C64"/>
    <w:rsid w:val="00AC7D25"/>
    <w:rsid w:val="00AC7EE9"/>
    <w:rsid w:val="00AD0AC9"/>
    <w:rsid w:val="00AD0FE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7271"/>
    <w:rsid w:val="00AF0338"/>
    <w:rsid w:val="00AF0E08"/>
    <w:rsid w:val="00AF138D"/>
    <w:rsid w:val="00AF16BF"/>
    <w:rsid w:val="00AF21C1"/>
    <w:rsid w:val="00AF4E3C"/>
    <w:rsid w:val="00AF526E"/>
    <w:rsid w:val="00AF54E6"/>
    <w:rsid w:val="00AF5D93"/>
    <w:rsid w:val="00AF731D"/>
    <w:rsid w:val="00B01B76"/>
    <w:rsid w:val="00B021BE"/>
    <w:rsid w:val="00B03AA1"/>
    <w:rsid w:val="00B03B1F"/>
    <w:rsid w:val="00B05F79"/>
    <w:rsid w:val="00B05FFF"/>
    <w:rsid w:val="00B060A8"/>
    <w:rsid w:val="00B0651C"/>
    <w:rsid w:val="00B0656E"/>
    <w:rsid w:val="00B10408"/>
    <w:rsid w:val="00B117EF"/>
    <w:rsid w:val="00B133C4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E0F"/>
    <w:rsid w:val="00B331E7"/>
    <w:rsid w:val="00B332C4"/>
    <w:rsid w:val="00B34F84"/>
    <w:rsid w:val="00B3612E"/>
    <w:rsid w:val="00B40BA1"/>
    <w:rsid w:val="00B432AD"/>
    <w:rsid w:val="00B444B7"/>
    <w:rsid w:val="00B44736"/>
    <w:rsid w:val="00B44F81"/>
    <w:rsid w:val="00B45888"/>
    <w:rsid w:val="00B474AB"/>
    <w:rsid w:val="00B47CAF"/>
    <w:rsid w:val="00B51569"/>
    <w:rsid w:val="00B51D05"/>
    <w:rsid w:val="00B53959"/>
    <w:rsid w:val="00B543C1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5613"/>
    <w:rsid w:val="00B662B3"/>
    <w:rsid w:val="00B66778"/>
    <w:rsid w:val="00B705D6"/>
    <w:rsid w:val="00B71690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36AC"/>
    <w:rsid w:val="00B85803"/>
    <w:rsid w:val="00B86CC5"/>
    <w:rsid w:val="00B901B5"/>
    <w:rsid w:val="00B90762"/>
    <w:rsid w:val="00B91023"/>
    <w:rsid w:val="00B926CD"/>
    <w:rsid w:val="00B9358B"/>
    <w:rsid w:val="00B935F1"/>
    <w:rsid w:val="00B9556F"/>
    <w:rsid w:val="00B9590A"/>
    <w:rsid w:val="00B95F30"/>
    <w:rsid w:val="00B97241"/>
    <w:rsid w:val="00B97B16"/>
    <w:rsid w:val="00BA0C66"/>
    <w:rsid w:val="00BA25F1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F02"/>
    <w:rsid w:val="00BB20A4"/>
    <w:rsid w:val="00BB2731"/>
    <w:rsid w:val="00BB3738"/>
    <w:rsid w:val="00BB3EFC"/>
    <w:rsid w:val="00BB45D8"/>
    <w:rsid w:val="00BB5059"/>
    <w:rsid w:val="00BB644D"/>
    <w:rsid w:val="00BC0EC4"/>
    <w:rsid w:val="00BC1232"/>
    <w:rsid w:val="00BC3A68"/>
    <w:rsid w:val="00BC7EE8"/>
    <w:rsid w:val="00BD081D"/>
    <w:rsid w:val="00BD11D0"/>
    <w:rsid w:val="00BD1A4B"/>
    <w:rsid w:val="00BD232E"/>
    <w:rsid w:val="00BD38FE"/>
    <w:rsid w:val="00BD4FD7"/>
    <w:rsid w:val="00BD596B"/>
    <w:rsid w:val="00BD59A8"/>
    <w:rsid w:val="00BD5B11"/>
    <w:rsid w:val="00BD761E"/>
    <w:rsid w:val="00BE0FE0"/>
    <w:rsid w:val="00BE15EB"/>
    <w:rsid w:val="00BE189A"/>
    <w:rsid w:val="00BE1ADD"/>
    <w:rsid w:val="00BE3CE2"/>
    <w:rsid w:val="00BE4062"/>
    <w:rsid w:val="00BE7569"/>
    <w:rsid w:val="00BF03FB"/>
    <w:rsid w:val="00BF0A99"/>
    <w:rsid w:val="00BF4FF7"/>
    <w:rsid w:val="00BF7635"/>
    <w:rsid w:val="00C0030E"/>
    <w:rsid w:val="00C00DC4"/>
    <w:rsid w:val="00C02360"/>
    <w:rsid w:val="00C02672"/>
    <w:rsid w:val="00C045E8"/>
    <w:rsid w:val="00C04797"/>
    <w:rsid w:val="00C04C7D"/>
    <w:rsid w:val="00C052F7"/>
    <w:rsid w:val="00C06016"/>
    <w:rsid w:val="00C0630D"/>
    <w:rsid w:val="00C074E8"/>
    <w:rsid w:val="00C11BE5"/>
    <w:rsid w:val="00C164A6"/>
    <w:rsid w:val="00C21AE2"/>
    <w:rsid w:val="00C22059"/>
    <w:rsid w:val="00C22E03"/>
    <w:rsid w:val="00C24340"/>
    <w:rsid w:val="00C24FF7"/>
    <w:rsid w:val="00C26018"/>
    <w:rsid w:val="00C27FDF"/>
    <w:rsid w:val="00C32575"/>
    <w:rsid w:val="00C3282B"/>
    <w:rsid w:val="00C32EA8"/>
    <w:rsid w:val="00C3313E"/>
    <w:rsid w:val="00C35259"/>
    <w:rsid w:val="00C356DD"/>
    <w:rsid w:val="00C35D89"/>
    <w:rsid w:val="00C375BF"/>
    <w:rsid w:val="00C4153A"/>
    <w:rsid w:val="00C41864"/>
    <w:rsid w:val="00C44548"/>
    <w:rsid w:val="00C44AF6"/>
    <w:rsid w:val="00C44CCD"/>
    <w:rsid w:val="00C4572E"/>
    <w:rsid w:val="00C4709D"/>
    <w:rsid w:val="00C47271"/>
    <w:rsid w:val="00C516D5"/>
    <w:rsid w:val="00C51E30"/>
    <w:rsid w:val="00C52277"/>
    <w:rsid w:val="00C526CE"/>
    <w:rsid w:val="00C54C5B"/>
    <w:rsid w:val="00C562C4"/>
    <w:rsid w:val="00C573A6"/>
    <w:rsid w:val="00C615E0"/>
    <w:rsid w:val="00C61CE2"/>
    <w:rsid w:val="00C63351"/>
    <w:rsid w:val="00C6423C"/>
    <w:rsid w:val="00C644B2"/>
    <w:rsid w:val="00C64E7E"/>
    <w:rsid w:val="00C6598A"/>
    <w:rsid w:val="00C67209"/>
    <w:rsid w:val="00C71F6C"/>
    <w:rsid w:val="00C732C1"/>
    <w:rsid w:val="00C73E26"/>
    <w:rsid w:val="00C740A5"/>
    <w:rsid w:val="00C74C63"/>
    <w:rsid w:val="00C75140"/>
    <w:rsid w:val="00C756F5"/>
    <w:rsid w:val="00C75930"/>
    <w:rsid w:val="00C766B1"/>
    <w:rsid w:val="00C77293"/>
    <w:rsid w:val="00C80575"/>
    <w:rsid w:val="00C82323"/>
    <w:rsid w:val="00C8234B"/>
    <w:rsid w:val="00C87419"/>
    <w:rsid w:val="00C87663"/>
    <w:rsid w:val="00C90246"/>
    <w:rsid w:val="00C90ADC"/>
    <w:rsid w:val="00C90C0A"/>
    <w:rsid w:val="00C9169C"/>
    <w:rsid w:val="00C91A35"/>
    <w:rsid w:val="00C91DD0"/>
    <w:rsid w:val="00C9289D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E73"/>
    <w:rsid w:val="00CC1ECA"/>
    <w:rsid w:val="00CC2252"/>
    <w:rsid w:val="00CC2748"/>
    <w:rsid w:val="00CC722A"/>
    <w:rsid w:val="00CC7612"/>
    <w:rsid w:val="00CC7FA8"/>
    <w:rsid w:val="00CD0FFA"/>
    <w:rsid w:val="00CD1FF9"/>
    <w:rsid w:val="00CD34AB"/>
    <w:rsid w:val="00CD3C60"/>
    <w:rsid w:val="00CD445E"/>
    <w:rsid w:val="00CE032E"/>
    <w:rsid w:val="00CE2502"/>
    <w:rsid w:val="00CE2AB3"/>
    <w:rsid w:val="00CE3582"/>
    <w:rsid w:val="00CE4B48"/>
    <w:rsid w:val="00CE7098"/>
    <w:rsid w:val="00CE7796"/>
    <w:rsid w:val="00CE78E1"/>
    <w:rsid w:val="00CF0187"/>
    <w:rsid w:val="00CF1278"/>
    <w:rsid w:val="00CF2014"/>
    <w:rsid w:val="00CF4D16"/>
    <w:rsid w:val="00CF6496"/>
    <w:rsid w:val="00CF6FBF"/>
    <w:rsid w:val="00CF77A7"/>
    <w:rsid w:val="00D00A56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4A2C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F3B"/>
    <w:rsid w:val="00D24DF7"/>
    <w:rsid w:val="00D3100D"/>
    <w:rsid w:val="00D316A5"/>
    <w:rsid w:val="00D321E9"/>
    <w:rsid w:val="00D32324"/>
    <w:rsid w:val="00D32F8E"/>
    <w:rsid w:val="00D405A1"/>
    <w:rsid w:val="00D40B38"/>
    <w:rsid w:val="00D41AA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55"/>
    <w:rsid w:val="00D61830"/>
    <w:rsid w:val="00D63BAA"/>
    <w:rsid w:val="00D6615A"/>
    <w:rsid w:val="00D66911"/>
    <w:rsid w:val="00D66C2C"/>
    <w:rsid w:val="00D66E06"/>
    <w:rsid w:val="00D72D30"/>
    <w:rsid w:val="00D74D4E"/>
    <w:rsid w:val="00D7538F"/>
    <w:rsid w:val="00D8146E"/>
    <w:rsid w:val="00D83A68"/>
    <w:rsid w:val="00D84789"/>
    <w:rsid w:val="00D86396"/>
    <w:rsid w:val="00D86FEC"/>
    <w:rsid w:val="00D87D27"/>
    <w:rsid w:val="00D90715"/>
    <w:rsid w:val="00D91E7C"/>
    <w:rsid w:val="00D93C3E"/>
    <w:rsid w:val="00D964F6"/>
    <w:rsid w:val="00D96A40"/>
    <w:rsid w:val="00D972FB"/>
    <w:rsid w:val="00D9795D"/>
    <w:rsid w:val="00DA0C56"/>
    <w:rsid w:val="00DA0EA8"/>
    <w:rsid w:val="00DA1641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5CFE"/>
    <w:rsid w:val="00DC06D4"/>
    <w:rsid w:val="00DC2045"/>
    <w:rsid w:val="00DC24B8"/>
    <w:rsid w:val="00DC2890"/>
    <w:rsid w:val="00DC4CE2"/>
    <w:rsid w:val="00DC57B6"/>
    <w:rsid w:val="00DC5C33"/>
    <w:rsid w:val="00DC5E3F"/>
    <w:rsid w:val="00DC75ED"/>
    <w:rsid w:val="00DD1470"/>
    <w:rsid w:val="00DD21AF"/>
    <w:rsid w:val="00DD274A"/>
    <w:rsid w:val="00DD41BF"/>
    <w:rsid w:val="00DD5A0D"/>
    <w:rsid w:val="00DD6ECB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F0648"/>
    <w:rsid w:val="00DF27C6"/>
    <w:rsid w:val="00DF4307"/>
    <w:rsid w:val="00DF439C"/>
    <w:rsid w:val="00DF5A87"/>
    <w:rsid w:val="00DF659D"/>
    <w:rsid w:val="00DF686B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4B6E"/>
    <w:rsid w:val="00E04BDE"/>
    <w:rsid w:val="00E052A3"/>
    <w:rsid w:val="00E05B0F"/>
    <w:rsid w:val="00E0613A"/>
    <w:rsid w:val="00E06B9E"/>
    <w:rsid w:val="00E1143B"/>
    <w:rsid w:val="00E149FA"/>
    <w:rsid w:val="00E164E7"/>
    <w:rsid w:val="00E16C36"/>
    <w:rsid w:val="00E20B58"/>
    <w:rsid w:val="00E23D7F"/>
    <w:rsid w:val="00E24340"/>
    <w:rsid w:val="00E24E95"/>
    <w:rsid w:val="00E250AF"/>
    <w:rsid w:val="00E275C7"/>
    <w:rsid w:val="00E31494"/>
    <w:rsid w:val="00E31B1A"/>
    <w:rsid w:val="00E3211E"/>
    <w:rsid w:val="00E327D5"/>
    <w:rsid w:val="00E32AF4"/>
    <w:rsid w:val="00E34E16"/>
    <w:rsid w:val="00E355BB"/>
    <w:rsid w:val="00E36CAF"/>
    <w:rsid w:val="00E37799"/>
    <w:rsid w:val="00E41535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619DD"/>
    <w:rsid w:val="00E61F2B"/>
    <w:rsid w:val="00E6224E"/>
    <w:rsid w:val="00E65A39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E10"/>
    <w:rsid w:val="00E821FF"/>
    <w:rsid w:val="00E82AAE"/>
    <w:rsid w:val="00E846E8"/>
    <w:rsid w:val="00E86893"/>
    <w:rsid w:val="00E92AEE"/>
    <w:rsid w:val="00E941A8"/>
    <w:rsid w:val="00E9500F"/>
    <w:rsid w:val="00EA0DAE"/>
    <w:rsid w:val="00EA15CF"/>
    <w:rsid w:val="00EA2448"/>
    <w:rsid w:val="00EA2E48"/>
    <w:rsid w:val="00EA4C15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B0359"/>
    <w:rsid w:val="00EB0640"/>
    <w:rsid w:val="00EB16BC"/>
    <w:rsid w:val="00EB23DF"/>
    <w:rsid w:val="00EB4828"/>
    <w:rsid w:val="00EB6006"/>
    <w:rsid w:val="00EB6BF6"/>
    <w:rsid w:val="00EB7180"/>
    <w:rsid w:val="00EC0718"/>
    <w:rsid w:val="00EC16CA"/>
    <w:rsid w:val="00EC31EC"/>
    <w:rsid w:val="00EC4B99"/>
    <w:rsid w:val="00EC5671"/>
    <w:rsid w:val="00EC6134"/>
    <w:rsid w:val="00EC65D2"/>
    <w:rsid w:val="00EC69B3"/>
    <w:rsid w:val="00EC7434"/>
    <w:rsid w:val="00EC77FC"/>
    <w:rsid w:val="00EC7AEB"/>
    <w:rsid w:val="00ED1A3D"/>
    <w:rsid w:val="00ED4B1B"/>
    <w:rsid w:val="00ED5BD7"/>
    <w:rsid w:val="00ED5CC2"/>
    <w:rsid w:val="00ED6070"/>
    <w:rsid w:val="00ED61B1"/>
    <w:rsid w:val="00ED685C"/>
    <w:rsid w:val="00EE025A"/>
    <w:rsid w:val="00EE1FE4"/>
    <w:rsid w:val="00EE335C"/>
    <w:rsid w:val="00EE3F47"/>
    <w:rsid w:val="00EE404E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4234"/>
    <w:rsid w:val="00F061A4"/>
    <w:rsid w:val="00F07455"/>
    <w:rsid w:val="00F10207"/>
    <w:rsid w:val="00F10A8E"/>
    <w:rsid w:val="00F115FC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CEE"/>
    <w:rsid w:val="00F30874"/>
    <w:rsid w:val="00F3157C"/>
    <w:rsid w:val="00F31A2E"/>
    <w:rsid w:val="00F32832"/>
    <w:rsid w:val="00F35BBF"/>
    <w:rsid w:val="00F36ED8"/>
    <w:rsid w:val="00F37926"/>
    <w:rsid w:val="00F37A8A"/>
    <w:rsid w:val="00F407E2"/>
    <w:rsid w:val="00F422BB"/>
    <w:rsid w:val="00F42910"/>
    <w:rsid w:val="00F42A98"/>
    <w:rsid w:val="00F4355A"/>
    <w:rsid w:val="00F4566F"/>
    <w:rsid w:val="00F467C6"/>
    <w:rsid w:val="00F46957"/>
    <w:rsid w:val="00F50CBF"/>
    <w:rsid w:val="00F51E93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299"/>
    <w:rsid w:val="00F677E8"/>
    <w:rsid w:val="00F67830"/>
    <w:rsid w:val="00F711CF"/>
    <w:rsid w:val="00F71928"/>
    <w:rsid w:val="00F72FD2"/>
    <w:rsid w:val="00F73111"/>
    <w:rsid w:val="00F7442F"/>
    <w:rsid w:val="00F74CEE"/>
    <w:rsid w:val="00F75209"/>
    <w:rsid w:val="00F75F04"/>
    <w:rsid w:val="00F775A3"/>
    <w:rsid w:val="00F77AAA"/>
    <w:rsid w:val="00F77CBA"/>
    <w:rsid w:val="00F80B85"/>
    <w:rsid w:val="00F81569"/>
    <w:rsid w:val="00F81B78"/>
    <w:rsid w:val="00F85ADC"/>
    <w:rsid w:val="00F86224"/>
    <w:rsid w:val="00F867F2"/>
    <w:rsid w:val="00F86D6C"/>
    <w:rsid w:val="00F87C02"/>
    <w:rsid w:val="00F87E0B"/>
    <w:rsid w:val="00F902C8"/>
    <w:rsid w:val="00F92006"/>
    <w:rsid w:val="00F9329D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8B6"/>
    <w:rsid w:val="00FA5B90"/>
    <w:rsid w:val="00FA7E32"/>
    <w:rsid w:val="00FB1CD1"/>
    <w:rsid w:val="00FB1D50"/>
    <w:rsid w:val="00FB2234"/>
    <w:rsid w:val="00FB28F1"/>
    <w:rsid w:val="00FB31EE"/>
    <w:rsid w:val="00FB3430"/>
    <w:rsid w:val="00FB3C79"/>
    <w:rsid w:val="00FB4345"/>
    <w:rsid w:val="00FB44B4"/>
    <w:rsid w:val="00FB493B"/>
    <w:rsid w:val="00FB53B4"/>
    <w:rsid w:val="00FB5593"/>
    <w:rsid w:val="00FB71AA"/>
    <w:rsid w:val="00FB79F5"/>
    <w:rsid w:val="00FC00B7"/>
    <w:rsid w:val="00FC10FC"/>
    <w:rsid w:val="00FC3A82"/>
    <w:rsid w:val="00FC50DD"/>
    <w:rsid w:val="00FC5913"/>
    <w:rsid w:val="00FC5EAB"/>
    <w:rsid w:val="00FC625E"/>
    <w:rsid w:val="00FC6639"/>
    <w:rsid w:val="00FC74B1"/>
    <w:rsid w:val="00FD0077"/>
    <w:rsid w:val="00FD02C3"/>
    <w:rsid w:val="00FD0AE1"/>
    <w:rsid w:val="00FD1646"/>
    <w:rsid w:val="00FD1F82"/>
    <w:rsid w:val="00FD2BFE"/>
    <w:rsid w:val="00FD4166"/>
    <w:rsid w:val="00FD7D7C"/>
    <w:rsid w:val="00FE5505"/>
    <w:rsid w:val="00FE7CB3"/>
    <w:rsid w:val="00FF0620"/>
    <w:rsid w:val="00FF10E1"/>
    <w:rsid w:val="00FF139C"/>
    <w:rsid w:val="00FF17FF"/>
    <w:rsid w:val="00FF2BD8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4</cp:revision>
  <cp:lastPrinted>2021-03-15T19:58:00Z</cp:lastPrinted>
  <dcterms:created xsi:type="dcterms:W3CDTF">2021-06-10T00:19:00Z</dcterms:created>
  <dcterms:modified xsi:type="dcterms:W3CDTF">2021-06-14T19:38:00Z</dcterms:modified>
</cp:coreProperties>
</file>